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DB6B" w14:textId="77777777" w:rsidR="000560C6" w:rsidRDefault="000560C6" w:rsidP="009E3CF2">
      <w:pPr>
        <w:rPr>
          <w:rFonts w:asciiTheme="minorHAnsi" w:hAnsiTheme="minorHAnsi"/>
          <w:b/>
          <w:sz w:val="20"/>
          <w:szCs w:val="20"/>
          <w:lang w:val="nl-NL"/>
        </w:rPr>
      </w:pPr>
    </w:p>
    <w:p w14:paraId="1B9657A3" w14:textId="77777777" w:rsidR="00A741EE" w:rsidRDefault="00A741EE" w:rsidP="00A741EE">
      <w:pPr>
        <w:ind w:left="-284" w:right="-426"/>
        <w:rPr>
          <w:rFonts w:asciiTheme="minorHAnsi" w:hAnsiTheme="minorHAnsi"/>
          <w:b/>
          <w:sz w:val="18"/>
          <w:szCs w:val="18"/>
          <w:lang w:val="nl-NL"/>
        </w:rPr>
      </w:pPr>
      <w:bookmarkStart w:id="0" w:name="_Hlk112321061"/>
    </w:p>
    <w:p w14:paraId="71ACD1CB" w14:textId="66AA738B" w:rsidR="001B7888" w:rsidRPr="00A741EE" w:rsidRDefault="001B7888" w:rsidP="00A741EE">
      <w:pPr>
        <w:ind w:left="-284" w:right="-426"/>
        <w:rPr>
          <w:rFonts w:asciiTheme="minorHAnsi" w:hAnsiTheme="minorHAnsi"/>
          <w:b/>
          <w:color w:val="0000FF"/>
          <w:sz w:val="20"/>
          <w:szCs w:val="20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lang w:val="nl-NL"/>
        </w:rPr>
        <w:t xml:space="preserve">Planning lessen </w:t>
      </w:r>
      <w:r w:rsidR="00166BEE" w:rsidRPr="00A741EE">
        <w:rPr>
          <w:rFonts w:asciiTheme="minorHAnsi" w:hAnsiTheme="minorHAnsi"/>
          <w:b/>
          <w:sz w:val="20"/>
          <w:szCs w:val="20"/>
          <w:lang w:val="nl-NL"/>
        </w:rPr>
        <w:t xml:space="preserve">opleiding: </w:t>
      </w:r>
      <w:r w:rsidR="00805F0F" w:rsidRPr="00A741EE">
        <w:rPr>
          <w:rFonts w:asciiTheme="minorHAnsi" w:hAnsiTheme="minorHAnsi"/>
          <w:b/>
          <w:sz w:val="20"/>
          <w:szCs w:val="20"/>
          <w:lang w:val="nl-NL"/>
        </w:rPr>
        <w:t xml:space="preserve">Intensive Care Practitioner profiel </w:t>
      </w:r>
      <w:r w:rsidRPr="00A741EE">
        <w:rPr>
          <w:rFonts w:asciiTheme="minorHAnsi" w:hAnsiTheme="minorHAnsi"/>
          <w:b/>
          <w:i/>
          <w:color w:val="0000FF"/>
          <w:sz w:val="20"/>
          <w:szCs w:val="20"/>
          <w:lang w:val="en-US"/>
        </w:rPr>
        <w:sym w:font="Wingdings" w:char="F0D0"/>
      </w:r>
      <w:r w:rsidR="00E50CE1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5D758D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Renal</w:t>
      </w:r>
      <w:r w:rsidR="006A1210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="00912B68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>Practitioner</w:t>
      </w:r>
      <w:r w:rsidR="00A741EE" w:rsidRPr="00A741EE">
        <w:rPr>
          <w:rFonts w:asciiTheme="minorHAnsi" w:hAnsiTheme="minorHAnsi"/>
          <w:b/>
          <w:i/>
          <w:color w:val="0000FF"/>
          <w:sz w:val="20"/>
          <w:szCs w:val="20"/>
          <w:lang w:val="nl-NL"/>
        </w:rPr>
        <w:t xml:space="preserve"> </w:t>
      </w:r>
      <w:r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Groep </w:t>
      </w:r>
      <w:r w:rsidR="0093614F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1</w:t>
      </w:r>
      <w:r w:rsidR="008469C6">
        <w:rPr>
          <w:rFonts w:asciiTheme="minorHAnsi" w:hAnsiTheme="minorHAnsi"/>
          <w:b/>
          <w:color w:val="0000FF"/>
          <w:sz w:val="20"/>
          <w:szCs w:val="20"/>
          <w:lang w:val="nl-NL"/>
        </w:rPr>
        <w:t>7</w:t>
      </w:r>
      <w:r w:rsid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</w:t>
      </w:r>
      <w:r w:rsidR="001235EE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– Leergang 20</w:t>
      </w:r>
      <w:r w:rsidR="008A0CBF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053DA9">
        <w:rPr>
          <w:rFonts w:asciiTheme="minorHAnsi" w:hAnsiTheme="minorHAnsi"/>
          <w:b/>
          <w:color w:val="0000FF"/>
          <w:sz w:val="20"/>
          <w:szCs w:val="20"/>
          <w:lang w:val="nl-NL"/>
        </w:rPr>
        <w:t>4</w:t>
      </w:r>
      <w:r w:rsidR="00416ACC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 xml:space="preserve"> - 20</w:t>
      </w:r>
      <w:r w:rsidR="001235EE" w:rsidRPr="00A741EE">
        <w:rPr>
          <w:rFonts w:asciiTheme="minorHAnsi" w:hAnsiTheme="minorHAnsi"/>
          <w:b/>
          <w:color w:val="0000FF"/>
          <w:sz w:val="20"/>
          <w:szCs w:val="20"/>
          <w:lang w:val="nl-NL"/>
        </w:rPr>
        <w:t>2</w:t>
      </w:r>
      <w:r w:rsidR="00053DA9">
        <w:rPr>
          <w:rFonts w:asciiTheme="minorHAnsi" w:hAnsiTheme="minorHAnsi"/>
          <w:b/>
          <w:color w:val="0000FF"/>
          <w:sz w:val="20"/>
          <w:szCs w:val="20"/>
          <w:lang w:val="nl-NL"/>
        </w:rPr>
        <w:t>5</w:t>
      </w:r>
    </w:p>
    <w:p w14:paraId="2E389DAB" w14:textId="0B178C2A" w:rsidR="00535145" w:rsidRPr="00E46AC5" w:rsidRDefault="00C801B3" w:rsidP="00A741EE">
      <w:pPr>
        <w:ind w:left="-284" w:right="-993" w:firstLine="1"/>
        <w:rPr>
          <w:rFonts w:asciiTheme="minorHAnsi" w:hAnsiTheme="minorHAnsi"/>
          <w:sz w:val="18"/>
          <w:szCs w:val="18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u w:val="single"/>
          <w:lang w:val="nl-NL"/>
        </w:rPr>
        <w:t>Leslocatie</w:t>
      </w:r>
      <w:r w:rsidR="00A515FB" w:rsidRPr="00A741EE">
        <w:rPr>
          <w:rFonts w:asciiTheme="minorHAnsi" w:hAnsiTheme="minorHAnsi"/>
          <w:b/>
          <w:sz w:val="20"/>
          <w:szCs w:val="20"/>
          <w:u w:val="single"/>
          <w:lang w:val="nl-NL"/>
        </w:rPr>
        <w:t xml:space="preserve">: </w:t>
      </w:r>
      <w:r w:rsidR="009926B0" w:rsidRPr="00E46AC5">
        <w:rPr>
          <w:rFonts w:asciiTheme="minorHAnsi" w:hAnsiTheme="minorHAnsi"/>
          <w:sz w:val="18"/>
          <w:szCs w:val="18"/>
          <w:lang w:val="nl-NL"/>
        </w:rPr>
        <w:t>Care Training Group</w:t>
      </w:r>
      <w:r w:rsidR="00A515FB" w:rsidRPr="00E46AC5">
        <w:rPr>
          <w:rFonts w:asciiTheme="minorHAnsi" w:hAnsiTheme="minorHAnsi"/>
          <w:sz w:val="18"/>
          <w:szCs w:val="18"/>
          <w:lang w:val="nl-NL"/>
        </w:rPr>
        <w:t xml:space="preserve">, </w:t>
      </w:r>
      <w:r w:rsidR="009926B0" w:rsidRPr="00E46AC5">
        <w:rPr>
          <w:rFonts w:asciiTheme="minorHAnsi" w:hAnsiTheme="minorHAnsi"/>
          <w:sz w:val="18"/>
          <w:szCs w:val="18"/>
          <w:lang w:val="nl-NL"/>
        </w:rPr>
        <w:t>Noordenweg 24</w:t>
      </w:r>
      <w:r w:rsidR="009926B0" w:rsidRPr="00E46AC5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</w:t>
      </w:r>
      <w:r w:rsidR="0060110C" w:rsidRPr="00E46AC5">
        <w:rPr>
          <w:rFonts w:asciiTheme="minorHAnsi" w:hAnsiTheme="minorHAnsi"/>
          <w:sz w:val="18"/>
          <w:szCs w:val="18"/>
          <w:vertAlign w:val="superscript"/>
          <w:lang w:val="nl-NL"/>
        </w:rPr>
        <w:t>N</w:t>
      </w:r>
      <w:r w:rsidR="003F3DAD" w:rsidRPr="00E46AC5">
        <w:rPr>
          <w:rFonts w:asciiTheme="minorHAnsi" w:hAnsiTheme="minorHAnsi"/>
          <w:sz w:val="18"/>
          <w:szCs w:val="18"/>
          <w:vertAlign w:val="superscript"/>
          <w:lang w:val="nl-NL"/>
        </w:rPr>
        <w:t xml:space="preserve">  - </w:t>
      </w:r>
      <w:r w:rsidR="009926B0" w:rsidRPr="00E46AC5">
        <w:rPr>
          <w:rFonts w:asciiTheme="minorHAnsi" w:hAnsiTheme="minorHAnsi"/>
          <w:sz w:val="18"/>
          <w:szCs w:val="18"/>
          <w:lang w:val="fr-FR"/>
        </w:rPr>
        <w:t>2984 AG Ridderkerk</w:t>
      </w:r>
      <w:r w:rsidR="003F3DAD" w:rsidRPr="00E46AC5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F31FAB" w:rsidRPr="00E46AC5">
        <w:rPr>
          <w:rFonts w:asciiTheme="minorHAnsi" w:hAnsiTheme="minorHAnsi"/>
          <w:color w:val="CC99FF"/>
          <w:sz w:val="18"/>
          <w:szCs w:val="18"/>
          <w:lang w:val="fr-FR"/>
        </w:rPr>
        <w:t xml:space="preserve"> </w:t>
      </w:r>
      <w:r w:rsidR="009926B0" w:rsidRPr="00E46AC5">
        <w:rPr>
          <w:rFonts w:asciiTheme="minorHAnsi" w:hAnsiTheme="minorHAnsi"/>
          <w:sz w:val="18"/>
          <w:szCs w:val="18"/>
          <w:lang w:val="nl-NL"/>
        </w:rPr>
        <w:t>0180 – 499 385</w:t>
      </w:r>
      <w:r w:rsid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A515FB" w:rsidRPr="00E46AC5">
        <w:rPr>
          <w:rFonts w:asciiTheme="minorHAnsi" w:hAnsiTheme="minorHAnsi"/>
          <w:sz w:val="18"/>
          <w:szCs w:val="18"/>
          <w:lang w:val="nl-NL"/>
        </w:rPr>
        <w:t>M</w:t>
      </w:r>
      <w:r w:rsidR="00F31FAB" w:rsidRPr="00E46AC5">
        <w:rPr>
          <w:rFonts w:asciiTheme="minorHAnsi" w:hAnsiTheme="minorHAnsi"/>
          <w:sz w:val="18"/>
          <w:szCs w:val="18"/>
          <w:lang w:val="nl-NL"/>
        </w:rPr>
        <w:t>obiel</w:t>
      </w:r>
      <w:r w:rsidR="006A452A" w:rsidRPr="00E46AC5">
        <w:rPr>
          <w:rFonts w:asciiTheme="minorHAnsi" w:hAnsiTheme="minorHAnsi"/>
          <w:sz w:val="18"/>
          <w:szCs w:val="18"/>
          <w:lang w:val="nl-NL"/>
        </w:rPr>
        <w:t>: 0654</w:t>
      </w:r>
      <w:r w:rsidR="00935360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E46AC5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46AC5">
        <w:rPr>
          <w:rFonts w:asciiTheme="minorHAnsi" w:hAnsiTheme="minorHAnsi"/>
          <w:sz w:val="18"/>
          <w:szCs w:val="18"/>
          <w:lang w:val="nl-NL"/>
        </w:rPr>
        <w:t>653</w:t>
      </w:r>
      <w:r w:rsidR="00794905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46AC5">
        <w:rPr>
          <w:rFonts w:asciiTheme="minorHAnsi" w:hAnsiTheme="minorHAnsi"/>
          <w:sz w:val="18"/>
          <w:szCs w:val="18"/>
          <w:lang w:val="nl-NL"/>
        </w:rPr>
        <w:t>534 of 0648</w:t>
      </w:r>
      <w:r w:rsidR="00935360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794905" w:rsidRPr="00E46AC5">
        <w:rPr>
          <w:rFonts w:asciiTheme="minorHAnsi" w:hAnsiTheme="minorHAnsi"/>
          <w:sz w:val="18"/>
          <w:szCs w:val="18"/>
          <w:lang w:val="nl-NL"/>
        </w:rPr>
        <w:t>–</w:t>
      </w:r>
      <w:r w:rsidR="00935360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46AC5">
        <w:rPr>
          <w:rFonts w:asciiTheme="minorHAnsi" w:hAnsiTheme="minorHAnsi"/>
          <w:sz w:val="18"/>
          <w:szCs w:val="18"/>
          <w:lang w:val="nl-NL"/>
        </w:rPr>
        <w:t>257</w:t>
      </w:r>
      <w:r w:rsidR="00794905" w:rsidRPr="00E46AC5">
        <w:rPr>
          <w:rFonts w:asciiTheme="minorHAnsi" w:hAnsiTheme="minorHAnsi"/>
          <w:sz w:val="18"/>
          <w:szCs w:val="18"/>
          <w:lang w:val="nl-NL"/>
        </w:rPr>
        <w:t xml:space="preserve"> </w:t>
      </w:r>
      <w:r w:rsidR="006A452A" w:rsidRPr="00E46AC5">
        <w:rPr>
          <w:rFonts w:asciiTheme="minorHAnsi" w:hAnsiTheme="minorHAnsi"/>
          <w:sz w:val="18"/>
          <w:szCs w:val="18"/>
          <w:lang w:val="nl-NL"/>
        </w:rPr>
        <w:t xml:space="preserve">860 </w:t>
      </w:r>
    </w:p>
    <w:p w14:paraId="72955387" w14:textId="77777777" w:rsidR="008469C6" w:rsidRPr="00A741EE" w:rsidRDefault="00C801B3" w:rsidP="00A741EE">
      <w:pPr>
        <w:ind w:left="-284" w:right="-993" w:firstLine="1"/>
        <w:rPr>
          <w:rFonts w:asciiTheme="minorHAnsi" w:hAnsiTheme="minorHAnsi"/>
          <w:b/>
          <w:sz w:val="20"/>
          <w:szCs w:val="20"/>
          <w:lang w:val="it-IT"/>
        </w:rPr>
      </w:pP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</w:p>
    <w:tbl>
      <w:tblPr>
        <w:tblpPr w:leftFromText="141" w:rightFromText="141" w:vertAnchor="text" w:horzAnchor="margin" w:tblpY="7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604"/>
        <w:gridCol w:w="605"/>
        <w:gridCol w:w="605"/>
        <w:gridCol w:w="605"/>
        <w:gridCol w:w="605"/>
        <w:gridCol w:w="604"/>
        <w:gridCol w:w="605"/>
        <w:gridCol w:w="605"/>
        <w:gridCol w:w="605"/>
        <w:gridCol w:w="605"/>
        <w:gridCol w:w="605"/>
        <w:gridCol w:w="605"/>
      </w:tblGrid>
      <w:tr w:rsidR="008469C6" w:rsidRPr="000105F2" w14:paraId="104EC747" w14:textId="77777777" w:rsidTr="00C30F89">
        <w:tc>
          <w:tcPr>
            <w:tcW w:w="1150" w:type="dxa"/>
          </w:tcPr>
          <w:p w14:paraId="65B25D26" w14:textId="77777777" w:rsidR="008469C6" w:rsidRPr="000105F2" w:rsidRDefault="008469C6" w:rsidP="00C30F89">
            <w:pPr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Maand</w:t>
            </w:r>
          </w:p>
        </w:tc>
        <w:tc>
          <w:tcPr>
            <w:tcW w:w="1080" w:type="dxa"/>
          </w:tcPr>
          <w:p w14:paraId="06AC656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datum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1EBBF2A6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B587AEF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2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C70F83D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3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4F03F10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4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FB008E0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7F515ED3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6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FAFC29B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7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4C99B2F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8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553430D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9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6400F8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0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2A19F84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1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D715821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val="de-DE"/>
              </w:rPr>
            </w:pPr>
            <w:r w:rsidRPr="000105F2">
              <w:rPr>
                <w:rFonts w:asciiTheme="minorHAnsi" w:hAnsiTheme="minorHAnsi"/>
                <w:b/>
                <w:sz w:val="16"/>
                <w:szCs w:val="16"/>
                <w:lang w:val="de-DE"/>
              </w:rPr>
              <w:t>12</w:t>
            </w:r>
          </w:p>
        </w:tc>
      </w:tr>
      <w:tr w:rsidR="008469C6" w:rsidRPr="000105F2" w14:paraId="69E16A8E" w14:textId="77777777" w:rsidTr="00C30F89">
        <w:tc>
          <w:tcPr>
            <w:tcW w:w="1150" w:type="dxa"/>
          </w:tcPr>
          <w:p w14:paraId="393FA7BD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5A12D94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0271812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6D32DC1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3E8EF5F8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D7EEF0F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9A5BC42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46341774" w14:textId="77777777" w:rsidR="008469C6" w:rsidRPr="00141A4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774910F" w14:textId="77777777" w:rsidR="008469C6" w:rsidRPr="006E4FF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DEDD713" w14:textId="77777777" w:rsidR="008469C6" w:rsidRPr="006E4FF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860B997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1BC867C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8801877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53769C4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8469C6" w:rsidRPr="000105F2" w14:paraId="3CB01A92" w14:textId="77777777" w:rsidTr="00C30F89">
        <w:tc>
          <w:tcPr>
            <w:tcW w:w="1150" w:type="dxa"/>
          </w:tcPr>
          <w:p w14:paraId="07C1A839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2B5F55F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0372CF76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68DA1B4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62816D4D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A4B06EE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B5597C6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val="de-DE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14:paraId="2DAC736D" w14:textId="77777777" w:rsidR="008469C6" w:rsidRPr="00141A4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BD4F709" w14:textId="77777777" w:rsidR="008469C6" w:rsidRPr="006E4FF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4415F753" w14:textId="77777777" w:rsidR="008469C6" w:rsidRPr="006E4FF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19BE09F0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A900D69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35F4B16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29D071F2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8469C6" w:rsidRPr="00477D9A" w14:paraId="0B664CD3" w14:textId="77777777" w:rsidTr="00C30F89">
        <w:tc>
          <w:tcPr>
            <w:tcW w:w="1150" w:type="dxa"/>
          </w:tcPr>
          <w:p w14:paraId="4AF81BB8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2B4C4307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7B42D93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452590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5BED1E3" w14:textId="77777777" w:rsidR="008469C6" w:rsidRPr="00CD631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86E3BB" w14:textId="77777777" w:rsidR="008469C6" w:rsidRPr="004E169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DB56D9" w14:textId="77777777" w:rsidR="008469C6" w:rsidRPr="00D2508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A9F9B78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81C463B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BEEDAC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B0A7B8" w14:textId="77777777" w:rsidR="008469C6" w:rsidRPr="00FD6AA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1EF538" w14:textId="77777777" w:rsidR="008469C6" w:rsidRPr="000E3D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CB221BC" w14:textId="77777777" w:rsidR="008469C6" w:rsidRPr="000E3D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8C51293" w14:textId="77777777" w:rsidR="008469C6" w:rsidRPr="00477D9A" w:rsidRDefault="008469C6" w:rsidP="00C30F89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  <w:tr w:rsidR="008469C6" w:rsidRPr="0000738A" w14:paraId="418F2A43" w14:textId="77777777" w:rsidTr="00C30F89">
        <w:tc>
          <w:tcPr>
            <w:tcW w:w="1150" w:type="dxa"/>
          </w:tcPr>
          <w:p w14:paraId="6E9DEFB3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3C0196F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11</w:t>
            </w:r>
          </w:p>
        </w:tc>
        <w:tc>
          <w:tcPr>
            <w:tcW w:w="604" w:type="dxa"/>
            <w:shd w:val="clear" w:color="auto" w:fill="auto"/>
          </w:tcPr>
          <w:p w14:paraId="24089191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C51E5F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2B1347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F8F72DE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D3693F3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61D6C14B" w14:textId="77777777" w:rsidR="008469C6" w:rsidRPr="00786D2C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C2495E" w14:textId="77777777" w:rsidR="008469C6" w:rsidRPr="00786D2C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855CEF" w14:textId="77777777" w:rsidR="008469C6" w:rsidRPr="00786D2C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54B2919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74699D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049B74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BCC8ECE" w14:textId="77777777" w:rsidR="008469C6" w:rsidRPr="0000738A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8469C6" w:rsidRPr="001655BF" w14:paraId="152B6756" w14:textId="77777777" w:rsidTr="00C30F89">
        <w:tc>
          <w:tcPr>
            <w:tcW w:w="1150" w:type="dxa"/>
          </w:tcPr>
          <w:p w14:paraId="2C551360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</w:rPr>
              <w:t>September</w:t>
            </w:r>
          </w:p>
        </w:tc>
        <w:tc>
          <w:tcPr>
            <w:tcW w:w="1080" w:type="dxa"/>
          </w:tcPr>
          <w:p w14:paraId="56D504D8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527AA6F" w14:textId="77777777" w:rsidR="008469C6" w:rsidRPr="00D93DDB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DC2479B" w14:textId="77777777" w:rsidR="008469C6" w:rsidRPr="00D93DDB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41D2A3" w14:textId="77777777" w:rsidR="008469C6" w:rsidRPr="00D93DDB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3A7C14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B6BBF7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2055F57C" w14:textId="77777777" w:rsidR="008469C6" w:rsidRPr="007C75A0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CB7482D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58ADAE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0BC30D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D46B791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FD1A9A" w14:textId="77777777" w:rsidR="008469C6" w:rsidRPr="000C2F77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4F2797B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05DC8618" w14:textId="77777777" w:rsidTr="00C30F89">
        <w:tc>
          <w:tcPr>
            <w:tcW w:w="1150" w:type="dxa"/>
          </w:tcPr>
          <w:p w14:paraId="3D280743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43AB77F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4255A41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043333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2CFF38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D48036D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B83EA5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3D4815CF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79862F" w14:textId="77777777" w:rsidR="008469C6" w:rsidRPr="007C6E46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E1D86B2" w14:textId="77777777" w:rsidR="008469C6" w:rsidRPr="007C6E4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DC561C2" w14:textId="77777777" w:rsidR="008469C6" w:rsidRPr="000C2F77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8443C80" w14:textId="77777777" w:rsidR="008469C6" w:rsidRPr="000C2F77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CD1B8FD" w14:textId="77777777" w:rsidR="008469C6" w:rsidRPr="000C2F77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74B2AE7A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5599B166" w14:textId="77777777" w:rsidTr="00C30F89">
        <w:tc>
          <w:tcPr>
            <w:tcW w:w="1150" w:type="dxa"/>
          </w:tcPr>
          <w:p w14:paraId="7810FF49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September</w:t>
            </w:r>
          </w:p>
        </w:tc>
        <w:tc>
          <w:tcPr>
            <w:tcW w:w="1080" w:type="dxa"/>
          </w:tcPr>
          <w:p w14:paraId="3F1E990B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3E208D9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17A3C1B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960B865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E8EB355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382D05F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0C80962B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C0DB84D" w14:textId="77777777" w:rsidR="008469C6" w:rsidRPr="007C6E46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644327" w14:textId="77777777" w:rsidR="008469C6" w:rsidRPr="007C6E4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2711F90" w14:textId="77777777" w:rsidR="008469C6" w:rsidRPr="000C2F77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8D49C78" w14:textId="77777777" w:rsidR="008469C6" w:rsidRPr="000C2F77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F839A89" w14:textId="77777777" w:rsidR="008469C6" w:rsidRPr="000C2F77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36CC45AC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1FCB56C6" w14:textId="77777777" w:rsidTr="00C30F89">
        <w:tc>
          <w:tcPr>
            <w:tcW w:w="1150" w:type="dxa"/>
          </w:tcPr>
          <w:p w14:paraId="04376EB3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5D9E77EE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1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36BDA6D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BA74FD3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AE55C0" w14:textId="77777777" w:rsidR="008469C6" w:rsidRPr="00882C5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1C8995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D6E303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ACFA150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6C4EE1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81AFF42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BF41A6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463965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314CB74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FCE1367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7AAF4CA9" w14:textId="77777777" w:rsidTr="00C30F89">
        <w:tc>
          <w:tcPr>
            <w:tcW w:w="1150" w:type="dxa"/>
          </w:tcPr>
          <w:p w14:paraId="56CCA340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039FA65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EBE2F01" w14:textId="77777777" w:rsidR="008469C6" w:rsidRPr="00F740E3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11DFE74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B74762" w14:textId="77777777" w:rsidR="008469C6" w:rsidRPr="003021EF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3A70FD" w14:textId="77777777" w:rsidR="008469C6" w:rsidRPr="00E05C6E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0D7EFE" w14:textId="77777777" w:rsidR="008469C6" w:rsidRPr="00D2508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9CD8B19" w14:textId="77777777" w:rsidR="008469C6" w:rsidRPr="00D25089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5E1A18" w14:textId="77777777" w:rsidR="008469C6" w:rsidRPr="00D2508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E1BE6A7" w14:textId="77777777" w:rsidR="008469C6" w:rsidRPr="00D25089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F6C8FFF" w14:textId="77777777" w:rsidR="008469C6" w:rsidRPr="00D25089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DD2917" w14:textId="77777777" w:rsidR="008469C6" w:rsidRPr="00652BB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7E3025" w14:textId="77777777" w:rsidR="008469C6" w:rsidRPr="00652BB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909DEA6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383E5063" w14:textId="77777777" w:rsidTr="00C30F89">
        <w:tc>
          <w:tcPr>
            <w:tcW w:w="1150" w:type="dxa"/>
          </w:tcPr>
          <w:p w14:paraId="321CDEBD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1899CF81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FBA4F58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982C7C0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935CFFC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790271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5F6152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F257070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A5756DF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3AC8F38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FF0187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AEA7C00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0A3CB51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</w:tcPr>
          <w:p w14:paraId="16BBA890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8E1D4E" w14:paraId="0150F962" w14:textId="77777777" w:rsidTr="00C30F89">
        <w:tc>
          <w:tcPr>
            <w:tcW w:w="1150" w:type="dxa"/>
          </w:tcPr>
          <w:p w14:paraId="499EC905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6B92A399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1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39B1C2A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947391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224256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F57D415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6FE067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A00A0CA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5254943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786E0C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22B2FA" w14:textId="77777777" w:rsidR="008469C6" w:rsidRPr="006A511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38FAE2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3FD96AF" w14:textId="77777777" w:rsidR="008469C6" w:rsidRPr="007C75A0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28A5E50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786F6D39" w14:textId="77777777" w:rsidTr="00C30F89">
        <w:tc>
          <w:tcPr>
            <w:tcW w:w="1150" w:type="dxa"/>
          </w:tcPr>
          <w:p w14:paraId="1A7BE1AC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Oktober</w:t>
            </w:r>
          </w:p>
        </w:tc>
        <w:tc>
          <w:tcPr>
            <w:tcW w:w="1080" w:type="dxa"/>
          </w:tcPr>
          <w:p w14:paraId="1D8D3863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1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DB8F615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C56A18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F83F06F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3ABCABC" w14:textId="77777777" w:rsidR="008469C6" w:rsidRPr="000C0604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8D643D" w14:textId="77777777" w:rsidR="008469C6" w:rsidRPr="000C0604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B4B5F1D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8CA50B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FA451BC" w14:textId="77777777" w:rsidR="008469C6" w:rsidRPr="000C0604" w:rsidRDefault="008469C6" w:rsidP="00C30F89">
            <w:pPr>
              <w:jc w:val="center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DE0A915" w14:textId="77777777" w:rsidR="008469C6" w:rsidRPr="00361805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C37A5A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C397B80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4443CF2B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7FB3D6B5" w14:textId="77777777" w:rsidTr="00C30F89">
        <w:tc>
          <w:tcPr>
            <w:tcW w:w="1150" w:type="dxa"/>
          </w:tcPr>
          <w:p w14:paraId="65BE2448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4A82D2AB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7D8D545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47A8829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BC693C5" w14:textId="77777777" w:rsidR="008469C6" w:rsidRPr="00CD6319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C1F9E3F" w14:textId="77777777" w:rsidR="008469C6" w:rsidRPr="009148A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069AC5" w14:textId="77777777" w:rsidR="008469C6" w:rsidRPr="009148A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C6C6723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BD6EF4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F5633D2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0EED6F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B7959E" w14:textId="77777777" w:rsidR="008469C6" w:rsidRPr="001F73C6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F37D27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0D152833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10F41A38" w14:textId="77777777" w:rsidTr="00C30F89">
        <w:tc>
          <w:tcPr>
            <w:tcW w:w="1150" w:type="dxa"/>
          </w:tcPr>
          <w:p w14:paraId="3140E813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2213E05E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F934A37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093188B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214A04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2133CC" w14:textId="77777777" w:rsidR="008469C6" w:rsidRPr="00882C5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2CD153B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0B43AD2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416195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495C0F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5D7781" w14:textId="77777777" w:rsidR="008469C6" w:rsidRPr="00FC340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1BE515A" w14:textId="77777777" w:rsidR="008469C6" w:rsidRPr="00F92BE7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D43BA19" w14:textId="77777777" w:rsidR="008469C6" w:rsidRPr="00F92BE7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A4700BC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53A83C42" w14:textId="77777777" w:rsidTr="00C30F89">
        <w:tc>
          <w:tcPr>
            <w:tcW w:w="1150" w:type="dxa"/>
          </w:tcPr>
          <w:p w14:paraId="7F9E9BCC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02CBEFED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4C012A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98ED1C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0CD247E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8FD96A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389EE00" w14:textId="77777777" w:rsidR="008469C6" w:rsidRPr="0085291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D7C26B4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E5A3C8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C8E1B6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87C37B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E6320A6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BE84769" w14:textId="77777777" w:rsidR="008469C6" w:rsidRPr="00BA503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9086F71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DF4392" w14:paraId="0E3E806F" w14:textId="77777777" w:rsidTr="00C30F89">
        <w:tc>
          <w:tcPr>
            <w:tcW w:w="1150" w:type="dxa"/>
          </w:tcPr>
          <w:p w14:paraId="781C93B4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November</w:t>
            </w:r>
          </w:p>
        </w:tc>
        <w:tc>
          <w:tcPr>
            <w:tcW w:w="1080" w:type="dxa"/>
          </w:tcPr>
          <w:p w14:paraId="7B5B5786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A39A8B0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094F44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32A9C3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BA77150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1B2CAE0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331DD1C9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05E0C4" w14:textId="77777777" w:rsidR="008469C6" w:rsidRPr="00A33501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E8C8363" w14:textId="77777777" w:rsidR="008469C6" w:rsidRPr="00A33501" w:rsidRDefault="008469C6" w:rsidP="00C30F8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99520C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ED4B2F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6A2616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443F5EF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14:paraId="1F6C7DE7" w14:textId="77777777" w:rsidTr="00C30F89">
        <w:tc>
          <w:tcPr>
            <w:tcW w:w="1150" w:type="dxa"/>
          </w:tcPr>
          <w:p w14:paraId="0ED1D50E" w14:textId="425C2AB3" w:rsidR="008469C6" w:rsidRPr="00D6522E" w:rsidRDefault="00094297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22E72C71" w14:textId="1F0D4E4E" w:rsidR="008469C6" w:rsidRPr="00D6522E" w:rsidRDefault="00094297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9A0A0ED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4A6E94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C80EC5F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F8D2BA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CB8F7B9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4" w:type="dxa"/>
          </w:tcPr>
          <w:p w14:paraId="1F0438FE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00B3860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97E7505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35C18DD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F328171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9CBDDE" w14:textId="77777777" w:rsidR="008469C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B2CC41E" w14:textId="77777777" w:rsidR="008469C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9B6B27" w14:paraId="0D0595F4" w14:textId="77777777" w:rsidTr="00C30F89">
        <w:tc>
          <w:tcPr>
            <w:tcW w:w="1150" w:type="dxa"/>
          </w:tcPr>
          <w:p w14:paraId="2026D9F1" w14:textId="487D97FC" w:rsidR="008469C6" w:rsidRPr="00D6522E" w:rsidRDefault="00094297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0D83AFEC" w14:textId="046F3015" w:rsidR="008469C6" w:rsidRPr="00D6522E" w:rsidRDefault="00094297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0009B26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4CACF1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934C80" w14:textId="77777777" w:rsidR="008469C6" w:rsidRPr="004E3D65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EAB81F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A66424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45C7BB0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01FB23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0C4349" w14:textId="77777777" w:rsidR="008469C6" w:rsidRPr="004E3D65" w:rsidRDefault="008469C6" w:rsidP="00C30F89">
            <w:pPr>
              <w:jc w:val="center"/>
              <w:rPr>
                <w:rFonts w:asciiTheme="minorHAnsi" w:hAnsiTheme="minorHAnsi"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7E0BA2" w14:textId="77777777" w:rsidR="008469C6" w:rsidRPr="009B6B27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90FD99" w14:textId="77777777" w:rsidR="008469C6" w:rsidRPr="009B6B27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25DB5D0" w14:textId="77777777" w:rsidR="008469C6" w:rsidRPr="009B6B27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14E799" w14:textId="77777777" w:rsidR="008469C6" w:rsidRPr="009B6B27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07337416" w14:textId="77777777" w:rsidTr="00C30F89">
        <w:tc>
          <w:tcPr>
            <w:tcW w:w="1150" w:type="dxa"/>
          </w:tcPr>
          <w:p w14:paraId="2A565C0D" w14:textId="14873D4E" w:rsidR="008469C6" w:rsidRPr="00D6522E" w:rsidRDefault="00094297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4E163138" w14:textId="0E4BB1EF" w:rsidR="008469C6" w:rsidRPr="00D6522E" w:rsidRDefault="00094297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46B0AA9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84BCA6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46228A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A7FA1A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32757C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ED1FF2B" w14:textId="77777777" w:rsidR="008469C6" w:rsidRPr="004376F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9370EC1" w14:textId="77777777" w:rsidR="008469C6" w:rsidRPr="004376F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03DDECE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992C66" w14:textId="77777777" w:rsidR="008469C6" w:rsidRPr="00BA503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491B4B" w14:textId="77777777" w:rsidR="008469C6" w:rsidRPr="00BA503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2A90F12" w14:textId="77777777" w:rsidR="008469C6" w:rsidRPr="00BA5038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AB40513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405516" w14:paraId="2E485893" w14:textId="77777777" w:rsidTr="00C30F89">
        <w:tc>
          <w:tcPr>
            <w:tcW w:w="1150" w:type="dxa"/>
          </w:tcPr>
          <w:p w14:paraId="5BF91CB9" w14:textId="2AE2002A" w:rsidR="008469C6" w:rsidRPr="00D6522E" w:rsidRDefault="00094297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December</w:t>
            </w:r>
          </w:p>
        </w:tc>
        <w:tc>
          <w:tcPr>
            <w:tcW w:w="1080" w:type="dxa"/>
          </w:tcPr>
          <w:p w14:paraId="7ECFCFE7" w14:textId="7D32361F" w:rsidR="008469C6" w:rsidRPr="00D6522E" w:rsidRDefault="00094297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67C3F0" w14:textId="77777777" w:rsidR="008469C6" w:rsidRPr="00D25089" w:rsidRDefault="008469C6" w:rsidP="00C30F8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D47AC4" w14:textId="77777777" w:rsidR="008469C6" w:rsidRPr="00D25089" w:rsidRDefault="008469C6" w:rsidP="00C30F8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76B455" w14:textId="77777777" w:rsidR="008469C6" w:rsidRPr="00D25089" w:rsidRDefault="008469C6" w:rsidP="00C30F89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0CF90" w14:textId="77777777" w:rsidR="008469C6" w:rsidRPr="00786D2C" w:rsidRDefault="008469C6" w:rsidP="00C30F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578101" w14:textId="77777777" w:rsidR="008469C6" w:rsidRPr="00786D2C" w:rsidRDefault="008469C6" w:rsidP="00C30F8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AFCFE52" w14:textId="77777777" w:rsidR="008469C6" w:rsidRPr="00786D2C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B56C67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90C7260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8CA73C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7F8AB40" w14:textId="77777777" w:rsidR="008469C6" w:rsidRPr="00405516" w:rsidRDefault="008469C6" w:rsidP="00C30F89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9CE72DE" w14:textId="77777777" w:rsidR="008469C6" w:rsidRPr="00405516" w:rsidRDefault="008469C6" w:rsidP="00C30F89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40198677" w14:textId="77777777" w:rsidR="008469C6" w:rsidRPr="00405516" w:rsidRDefault="008469C6" w:rsidP="00C30F89">
            <w:pPr>
              <w:jc w:val="center"/>
              <w:rPr>
                <w:rFonts w:asciiTheme="minorHAnsi" w:hAnsiTheme="minorHAnsi"/>
                <w:color w:val="92D050"/>
                <w:sz w:val="18"/>
                <w:szCs w:val="18"/>
              </w:rPr>
            </w:pPr>
          </w:p>
        </w:tc>
      </w:tr>
      <w:tr w:rsidR="008469C6" w:rsidRPr="00DF4392" w14:paraId="714CB435" w14:textId="77777777" w:rsidTr="00C30F89">
        <w:tc>
          <w:tcPr>
            <w:tcW w:w="1150" w:type="dxa"/>
          </w:tcPr>
          <w:p w14:paraId="287AD4F9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0B49189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E4050C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680E41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6F7A848" w14:textId="77777777" w:rsidR="008469C6" w:rsidRPr="009148A4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FFB5BC" w14:textId="77777777" w:rsidR="008469C6" w:rsidRPr="009148A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DEBD67F" w14:textId="77777777" w:rsidR="008469C6" w:rsidRPr="00E05C6E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B90A0DF" w14:textId="77777777" w:rsidR="008469C6" w:rsidRPr="00E05C6E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67889F1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950B0FF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A32DA9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A1B6C29" w14:textId="77777777" w:rsidR="008469C6" w:rsidRPr="00CA27A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9112A79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974C09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7947CD46" w14:textId="77777777" w:rsidTr="00C30F89">
        <w:tc>
          <w:tcPr>
            <w:tcW w:w="1150" w:type="dxa"/>
          </w:tcPr>
          <w:p w14:paraId="26AA4546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6D30572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28D8E39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B960D21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827E8A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73D158D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709C83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43122B5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C0D60C8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46A922" w14:textId="77777777" w:rsidR="008469C6" w:rsidRPr="00CA27AD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D333F9" w14:textId="77777777" w:rsidR="008469C6" w:rsidRPr="00CA27A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7DC141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16BC6BD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EB3F842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20E78FDB" w14:textId="77777777" w:rsidTr="00C30F89">
        <w:tc>
          <w:tcPr>
            <w:tcW w:w="1150" w:type="dxa"/>
          </w:tcPr>
          <w:p w14:paraId="529ADED7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A63CFA0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8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220E7B9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3665955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7DE367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89C8E0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EC06C6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9CCCC1F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BF9436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0A59203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ADF7859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A18C088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9EDED8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3D80292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1F69562D" w14:textId="77777777" w:rsidTr="00C30F89">
        <w:tc>
          <w:tcPr>
            <w:tcW w:w="1150" w:type="dxa"/>
          </w:tcPr>
          <w:p w14:paraId="6E867EDA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38BD572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0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2C61511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422FE1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D7AE584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C3CA07" w14:textId="77777777" w:rsidR="008469C6" w:rsidRPr="008E1D4E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82A368E" w14:textId="77777777" w:rsidR="008469C6" w:rsidRPr="008E1D4E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67B880D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1F49D7" w14:textId="77777777" w:rsidR="008469C6" w:rsidRPr="0067223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60A542" w14:textId="77777777" w:rsidR="008469C6" w:rsidRPr="0067223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1B09AE3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F32BC00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863150F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C2B97BF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7D064D" w14:paraId="2BDC845F" w14:textId="77777777" w:rsidTr="00C30F89">
        <w:tc>
          <w:tcPr>
            <w:tcW w:w="1150" w:type="dxa"/>
          </w:tcPr>
          <w:p w14:paraId="271BC362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6F234191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6975601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6CB47CB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8E1203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855B9B5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BC22C91" w14:textId="77777777" w:rsidR="008469C6" w:rsidRPr="007C75A0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334B261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AC2F3E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39D4EF8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EB33DE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E31B932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9A7C12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5968E43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8469C6" w:rsidRPr="00DF4392" w14:paraId="2E386D27" w14:textId="77777777" w:rsidTr="00C30F89">
        <w:tc>
          <w:tcPr>
            <w:tcW w:w="1150" w:type="dxa"/>
          </w:tcPr>
          <w:p w14:paraId="45CEF6DF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2FE191FE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8</w:t>
            </w:r>
          </w:p>
        </w:tc>
        <w:tc>
          <w:tcPr>
            <w:tcW w:w="604" w:type="dxa"/>
            <w:shd w:val="clear" w:color="auto" w:fill="auto"/>
          </w:tcPr>
          <w:p w14:paraId="7BAA93F6" w14:textId="77777777" w:rsidR="008469C6" w:rsidRPr="007C75A0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9FB4AA3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6B3C3D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F2AEA6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D2302E0" w14:textId="77777777" w:rsidR="008469C6" w:rsidRPr="007C75A0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3322CC8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ECD397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7E2705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AB9228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12C9DE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8D7327A" w14:textId="77777777" w:rsidR="008469C6" w:rsidRPr="005B39C7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2B82A38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7D064D" w14:paraId="15B313C2" w14:textId="77777777" w:rsidTr="00C30F89">
        <w:tc>
          <w:tcPr>
            <w:tcW w:w="1150" w:type="dxa"/>
          </w:tcPr>
          <w:p w14:paraId="45C03D98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7B07D48B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9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671E103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D22E7F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4E8218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1E1C941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DF2AA17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1740846" w14:textId="77777777" w:rsidR="008469C6" w:rsidRPr="004376F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6E500D" w14:textId="77777777" w:rsidR="008469C6" w:rsidRPr="004376FD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01EEC6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F31D2B6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56D4D1C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D341678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24ED7A1" w14:textId="77777777" w:rsidR="008469C6" w:rsidRPr="007D064D" w:rsidRDefault="008469C6" w:rsidP="00C30F89">
            <w:pPr>
              <w:jc w:val="center"/>
              <w:rPr>
                <w:rFonts w:asciiTheme="minorHAnsi" w:hAnsiTheme="minorHAnsi"/>
                <w:i/>
                <w:color w:val="92D050"/>
                <w:sz w:val="18"/>
                <w:szCs w:val="18"/>
              </w:rPr>
            </w:pPr>
          </w:p>
        </w:tc>
      </w:tr>
      <w:tr w:rsidR="008469C6" w:rsidRPr="00DF4392" w14:paraId="24EC2447" w14:textId="77777777" w:rsidTr="00C30F89">
        <w:tc>
          <w:tcPr>
            <w:tcW w:w="1150" w:type="dxa"/>
          </w:tcPr>
          <w:p w14:paraId="1209ABE8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anuari</w:t>
            </w:r>
          </w:p>
        </w:tc>
        <w:tc>
          <w:tcPr>
            <w:tcW w:w="1080" w:type="dxa"/>
          </w:tcPr>
          <w:p w14:paraId="1814A020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3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A4FB1FB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6BD988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A84E6BC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7949A35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AECA9E9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43F3480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CDD8B5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FF7929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9D7F8D4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D71BC2D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F4CD80D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2092C10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09180A6C" w14:textId="77777777" w:rsidTr="00C30F89">
        <w:tc>
          <w:tcPr>
            <w:tcW w:w="1150" w:type="dxa"/>
          </w:tcPr>
          <w:p w14:paraId="12386FB1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1A21A01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7081E9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D8AB7E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DBE47CD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D55B5D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1EDB18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DC81F88" w14:textId="77777777" w:rsidR="008469C6" w:rsidRPr="00811E4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6E68E4" w14:textId="77777777" w:rsidR="008469C6" w:rsidRPr="00811E4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3BACD6B" w14:textId="77777777" w:rsidR="008469C6" w:rsidRPr="00811E4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0674C7F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EEA10B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EA4F50A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9597CDD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4A8DB73C" w14:textId="77777777" w:rsidTr="00C30F89">
        <w:tc>
          <w:tcPr>
            <w:tcW w:w="1150" w:type="dxa"/>
          </w:tcPr>
          <w:p w14:paraId="7A54866E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17B628D1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04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248A155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76217B0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33A4AA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D40CCA0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9F6D8CF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6DE8705D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2B8099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4F114C5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FB6A355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CA4BE94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73037A5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FD35C6D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295900" w14:paraId="38553058" w14:textId="77777777" w:rsidTr="00C30F89">
        <w:tc>
          <w:tcPr>
            <w:tcW w:w="1150" w:type="dxa"/>
          </w:tcPr>
          <w:p w14:paraId="39BB5961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6360BD3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  <w:lang w:val="nl-NL"/>
              </w:rPr>
            </w:pPr>
            <w:r>
              <w:rPr>
                <w:rFonts w:asciiTheme="minorHAnsi" w:hAnsiTheme="minorHAnsi"/>
                <w:iCs/>
                <w:sz w:val="18"/>
                <w:szCs w:val="18"/>
                <w:lang w:val="nl-NL"/>
              </w:rPr>
              <w:t>0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1490004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8926309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EE11FB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234AF7C" w14:textId="77777777" w:rsidR="008469C6" w:rsidRPr="009148A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3D1811" w14:textId="77777777" w:rsidR="008469C6" w:rsidRPr="009148A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4D10CDB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E70EBD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2D590E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7BE333F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6C0C477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3DD521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6B265343" w14:textId="77777777" w:rsidR="008469C6" w:rsidRPr="00295900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469C6" w:rsidRPr="00DF4392" w14:paraId="5F9C953A" w14:textId="77777777" w:rsidTr="00C30F89">
        <w:tc>
          <w:tcPr>
            <w:tcW w:w="1150" w:type="dxa"/>
          </w:tcPr>
          <w:p w14:paraId="372C7550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3F9D53A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06</w:t>
            </w:r>
          </w:p>
        </w:tc>
        <w:tc>
          <w:tcPr>
            <w:tcW w:w="604" w:type="dxa"/>
            <w:shd w:val="clear" w:color="auto" w:fill="auto"/>
          </w:tcPr>
          <w:p w14:paraId="119E31F7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CEF8879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C538F8F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CB70F54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5D3F411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7F46EF09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F4D3BAE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0F77587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064846D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390EE8" w14:textId="77777777" w:rsidR="008469C6" w:rsidRPr="008E1D4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6FDB4CB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E0DB9C5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DF4392" w14:paraId="6A4128DB" w14:textId="77777777" w:rsidTr="00C30F89">
        <w:tc>
          <w:tcPr>
            <w:tcW w:w="1150" w:type="dxa"/>
          </w:tcPr>
          <w:p w14:paraId="1515CA09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7FF46753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4</w:t>
            </w:r>
          </w:p>
        </w:tc>
        <w:tc>
          <w:tcPr>
            <w:tcW w:w="604" w:type="dxa"/>
            <w:shd w:val="clear" w:color="auto" w:fill="auto"/>
          </w:tcPr>
          <w:p w14:paraId="5E2CD3DC" w14:textId="77777777" w:rsidR="008469C6" w:rsidRPr="00FD6AA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8C890BC" w14:textId="77777777" w:rsidR="008469C6" w:rsidRPr="00FD6AA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657921" w14:textId="77777777" w:rsidR="008469C6" w:rsidRPr="00FD6AA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CE4B224" w14:textId="77777777" w:rsidR="008469C6" w:rsidRPr="00FD6AAF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92F00A" w14:textId="77777777" w:rsidR="008469C6" w:rsidRPr="00FD6AA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4C0F64E8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59EF7BE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E92F73C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7239004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A58AD6A" w14:textId="77777777" w:rsidR="008469C6" w:rsidRPr="00DF439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018BAE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15879AF" w14:textId="77777777" w:rsidR="008469C6" w:rsidRPr="00DF439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6F2F70" w14:paraId="6EBAD526" w14:textId="77777777" w:rsidTr="00C30F89">
        <w:tc>
          <w:tcPr>
            <w:tcW w:w="1150" w:type="dxa"/>
          </w:tcPr>
          <w:p w14:paraId="60C9442E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244984C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5</w:t>
            </w:r>
          </w:p>
        </w:tc>
        <w:tc>
          <w:tcPr>
            <w:tcW w:w="604" w:type="dxa"/>
            <w:shd w:val="clear" w:color="auto" w:fill="auto"/>
          </w:tcPr>
          <w:p w14:paraId="3376DD78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21B1A02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4C1C1A1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82DFD8D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64EFAD" w14:textId="77777777" w:rsidR="008469C6" w:rsidRPr="001F73C6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064B9771" w14:textId="77777777" w:rsidR="008469C6" w:rsidRPr="001F73C6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CFD8A7E" w14:textId="77777777" w:rsidR="008469C6" w:rsidRPr="001F73C6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5B6BF57" w14:textId="77777777" w:rsidR="008469C6" w:rsidRPr="001F73C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ED755F5" w14:textId="77777777" w:rsidR="008469C6" w:rsidRPr="001F73C6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6095A50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FDAA5BF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621585CC" w14:textId="77777777" w:rsidR="008469C6" w:rsidRPr="006F2F70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8469C6" w:rsidRPr="009E3CF2" w14:paraId="4555CA91" w14:textId="77777777" w:rsidTr="00C30F89">
        <w:tc>
          <w:tcPr>
            <w:tcW w:w="1150" w:type="dxa"/>
          </w:tcPr>
          <w:p w14:paraId="108FFE2E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7F16E96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6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2D05D5B6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3E47C29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7C10F3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55A3353C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13E1B7B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6B131F8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D6F3B4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4FF68F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B2D8AA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2ED065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7FD75FB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A3D601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9E3CF2" w14:paraId="741ECEC0" w14:textId="77777777" w:rsidTr="00C30F89">
        <w:tc>
          <w:tcPr>
            <w:tcW w:w="1150" w:type="dxa"/>
          </w:tcPr>
          <w:p w14:paraId="0748ED3A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Maart</w:t>
            </w:r>
          </w:p>
        </w:tc>
        <w:tc>
          <w:tcPr>
            <w:tcW w:w="1080" w:type="dxa"/>
          </w:tcPr>
          <w:p w14:paraId="13C187AA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iCs/>
                <w:sz w:val="18"/>
                <w:szCs w:val="18"/>
              </w:rPr>
              <w:t>2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27E4414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065309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AAC5AB6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3120CBD0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237C048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FD85C34" w14:textId="77777777" w:rsidR="008469C6" w:rsidRPr="000E371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A560CC2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2344E77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BB2D27F" w14:textId="77777777" w:rsidR="008469C6" w:rsidRPr="00AA62A5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420C83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EE6B4D0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3B36461" w14:textId="77777777" w:rsidR="008469C6" w:rsidRPr="009E3C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469C6" w:rsidRPr="00CF5349" w14:paraId="209DF5B4" w14:textId="77777777" w:rsidTr="00C30F89">
        <w:tc>
          <w:tcPr>
            <w:tcW w:w="1150" w:type="dxa"/>
          </w:tcPr>
          <w:p w14:paraId="5CEEA312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49F2C52D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4</w:t>
            </w:r>
          </w:p>
        </w:tc>
        <w:tc>
          <w:tcPr>
            <w:tcW w:w="604" w:type="dxa"/>
            <w:shd w:val="clear" w:color="auto" w:fill="auto"/>
          </w:tcPr>
          <w:p w14:paraId="01832ECF" w14:textId="77777777" w:rsidR="008469C6" w:rsidRPr="006D6AB6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0A77E6A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A9595C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FD6143E" w14:textId="77777777" w:rsidR="008469C6" w:rsidRPr="006D6AB6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2D393BF" w14:textId="77777777" w:rsidR="008469C6" w:rsidRPr="0006227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19D7DEBB" w14:textId="77777777" w:rsidR="008469C6" w:rsidRPr="00062274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9886555" w14:textId="77777777" w:rsidR="008469C6" w:rsidRPr="00792CA1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0A42699" w14:textId="77777777" w:rsidR="008469C6" w:rsidRPr="00792CA1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69A8AD" w14:textId="77777777" w:rsidR="008469C6" w:rsidRPr="00CF5349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478E0AC" w14:textId="77777777" w:rsidR="008469C6" w:rsidRPr="00CF5349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C4FE892" w14:textId="77777777" w:rsidR="008469C6" w:rsidRPr="00CF5349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309A0AD2" w14:textId="77777777" w:rsidR="008469C6" w:rsidRPr="00CF5349" w:rsidRDefault="008469C6" w:rsidP="00C30F89">
            <w:pPr>
              <w:jc w:val="center"/>
              <w:rPr>
                <w:rFonts w:asciiTheme="minorHAnsi" w:hAnsiTheme="minorHAnsi"/>
                <w:b/>
                <w:color w:val="92D050"/>
                <w:sz w:val="18"/>
                <w:szCs w:val="18"/>
              </w:rPr>
            </w:pPr>
          </w:p>
        </w:tc>
      </w:tr>
      <w:tr w:rsidR="008469C6" w:rsidRPr="001655BF" w14:paraId="31E74162" w14:textId="77777777" w:rsidTr="00C30F89">
        <w:tc>
          <w:tcPr>
            <w:tcW w:w="1150" w:type="dxa"/>
          </w:tcPr>
          <w:p w14:paraId="66E7C4F1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647B477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5</w:t>
            </w:r>
          </w:p>
        </w:tc>
        <w:tc>
          <w:tcPr>
            <w:tcW w:w="604" w:type="dxa"/>
            <w:shd w:val="clear" w:color="auto" w:fill="auto"/>
          </w:tcPr>
          <w:p w14:paraId="68725C80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6538F64" w14:textId="77777777" w:rsidR="008469C6" w:rsidRPr="007C75A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EB0B097" w14:textId="77777777" w:rsidR="008469C6" w:rsidRPr="006C2BA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B7372B6" w14:textId="77777777" w:rsidR="008469C6" w:rsidRPr="006C2BAE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704927F" w14:textId="77777777" w:rsidR="008469C6" w:rsidRPr="00D7700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1574FF03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67C6A5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C3C7664" w14:textId="77777777" w:rsidR="008469C6" w:rsidRPr="00955955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96BAFD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F903B87" w14:textId="77777777" w:rsidR="008469C6" w:rsidRPr="00D7700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B4865AF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371DAE5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AA1ED2" w14:paraId="1D9BF391" w14:textId="77777777" w:rsidTr="00C30F89">
        <w:tc>
          <w:tcPr>
            <w:tcW w:w="1150" w:type="dxa"/>
          </w:tcPr>
          <w:p w14:paraId="0FC41D4D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71A4DE7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6</w:t>
            </w:r>
          </w:p>
        </w:tc>
        <w:tc>
          <w:tcPr>
            <w:tcW w:w="604" w:type="dxa"/>
            <w:shd w:val="clear" w:color="auto" w:fill="auto"/>
          </w:tcPr>
          <w:p w14:paraId="5CF8B1EF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BCF0B25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EB64CE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870EEC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55456A3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3F8CA26D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1400924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AB5FE0" w14:textId="77777777" w:rsidR="008469C6" w:rsidRPr="00AA1ED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89FE40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DEBA9FA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4E4B5A9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1519E612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469C6" w:rsidRPr="001655BF" w14:paraId="6244CE88" w14:textId="77777777" w:rsidTr="00C30F89">
        <w:tc>
          <w:tcPr>
            <w:tcW w:w="1150" w:type="dxa"/>
          </w:tcPr>
          <w:p w14:paraId="02DBCFE8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April</w:t>
            </w:r>
          </w:p>
        </w:tc>
        <w:tc>
          <w:tcPr>
            <w:tcW w:w="1080" w:type="dxa"/>
          </w:tcPr>
          <w:p w14:paraId="45C39CAC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7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7C5E3E76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8F2CC1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B4B390" w14:textId="77777777" w:rsidR="008469C6" w:rsidRPr="00092E47" w:rsidRDefault="008469C6" w:rsidP="00C30F89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8599825" w14:textId="77777777" w:rsidR="008469C6" w:rsidRPr="00F07B6F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02E8E98" w14:textId="77777777" w:rsidR="008469C6" w:rsidRPr="00F07B6F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  <w:shd w:val="clear" w:color="auto" w:fill="auto"/>
          </w:tcPr>
          <w:p w14:paraId="55213E2D" w14:textId="77777777" w:rsidR="008469C6" w:rsidRPr="00F07B6F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75B1FD5" w14:textId="77777777" w:rsidR="008469C6" w:rsidRPr="00F07B6F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DE12643" w14:textId="77777777" w:rsidR="008469C6" w:rsidRPr="00F07B6F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185CA28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4A93713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AB2A5E0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2925147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32C31447" w14:textId="77777777" w:rsidTr="00C30F89">
        <w:tc>
          <w:tcPr>
            <w:tcW w:w="1150" w:type="dxa"/>
          </w:tcPr>
          <w:p w14:paraId="04B42B06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0EE34313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9</w:t>
            </w:r>
          </w:p>
        </w:tc>
        <w:tc>
          <w:tcPr>
            <w:tcW w:w="604" w:type="dxa"/>
          </w:tcPr>
          <w:p w14:paraId="3F90E4BA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4A38F95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1C82312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5F61824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D091C88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61987D1F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20507DF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60BC849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D0F5CEF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16CEA15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A5CF660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B64BD69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748EE21D" w14:textId="77777777" w:rsidTr="00C30F89">
        <w:tc>
          <w:tcPr>
            <w:tcW w:w="1150" w:type="dxa"/>
          </w:tcPr>
          <w:p w14:paraId="00EDA4F0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37DD470E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EFBC2F2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B72A191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7AD27D8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8DE6016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61904EE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38DF0F9A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0666B93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439BE11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63D7FF2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06244B9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4F356EF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65ACD9D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1655BF" w14:paraId="3B0C8511" w14:textId="77777777" w:rsidTr="00C30F89">
        <w:tc>
          <w:tcPr>
            <w:tcW w:w="1150" w:type="dxa"/>
          </w:tcPr>
          <w:p w14:paraId="288569D3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21397DB9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1</w:t>
            </w:r>
          </w:p>
        </w:tc>
        <w:tc>
          <w:tcPr>
            <w:tcW w:w="604" w:type="dxa"/>
          </w:tcPr>
          <w:p w14:paraId="3598F348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7B9D92A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FCCE917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316E01D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FA07A53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1A818810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64D9358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91A8664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9A261B4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58AF2C8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E90CBEE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3EC4B2B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955955" w14:paraId="5CFBEA52" w14:textId="77777777" w:rsidTr="00C30F89">
        <w:tc>
          <w:tcPr>
            <w:tcW w:w="1150" w:type="dxa"/>
          </w:tcPr>
          <w:p w14:paraId="6A59ABD9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Mei</w:t>
            </w:r>
          </w:p>
        </w:tc>
        <w:tc>
          <w:tcPr>
            <w:tcW w:w="1080" w:type="dxa"/>
          </w:tcPr>
          <w:p w14:paraId="0D229966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2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363914F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1DCA4078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317FAFB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7A0462A5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154950B3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38A9A723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F7DC7D3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767C8E2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3928122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670D916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244CB67" w14:textId="77777777" w:rsidR="008469C6" w:rsidRPr="00955955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43C00EB" w14:textId="77777777" w:rsidR="008469C6" w:rsidRPr="00955955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AA1ED2" w14:paraId="4FFAF132" w14:textId="77777777" w:rsidTr="00C30F89">
        <w:tc>
          <w:tcPr>
            <w:tcW w:w="1150" w:type="dxa"/>
          </w:tcPr>
          <w:p w14:paraId="6EBF625B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 xml:space="preserve">Juni </w:t>
            </w:r>
          </w:p>
        </w:tc>
        <w:tc>
          <w:tcPr>
            <w:tcW w:w="1080" w:type="dxa"/>
          </w:tcPr>
          <w:p w14:paraId="3F2D2476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0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41DC8FD2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58633AB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87912CB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7D2D042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1D8C5E01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2CFF00AA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DC94B5B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E5CB47B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0584A509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CBBEF49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60D79304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492FF5F1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469C6" w:rsidRPr="00AA1ED2" w14:paraId="2E48F8A1" w14:textId="77777777" w:rsidTr="00C30F89">
        <w:tc>
          <w:tcPr>
            <w:tcW w:w="1150" w:type="dxa"/>
          </w:tcPr>
          <w:p w14:paraId="6903F26A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5777B1E2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1</w:t>
            </w:r>
          </w:p>
        </w:tc>
        <w:tc>
          <w:tcPr>
            <w:tcW w:w="604" w:type="dxa"/>
          </w:tcPr>
          <w:p w14:paraId="25F02217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5890EB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48BC4290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9527B2E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C4C90FD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50632EB9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08044FF1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87B9723" w14:textId="77777777" w:rsidR="008469C6" w:rsidRPr="004760D0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2861D13D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4BA4DB7D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0E852B72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05" w:type="dxa"/>
          </w:tcPr>
          <w:p w14:paraId="25E07082" w14:textId="77777777" w:rsidR="008469C6" w:rsidRPr="00AA1ED2" w:rsidRDefault="008469C6" w:rsidP="00C30F89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8469C6" w:rsidRPr="001655BF" w14:paraId="07CB3363" w14:textId="77777777" w:rsidTr="00C30F89">
        <w:tc>
          <w:tcPr>
            <w:tcW w:w="1150" w:type="dxa"/>
          </w:tcPr>
          <w:p w14:paraId="40770451" w14:textId="77777777" w:rsidR="008469C6" w:rsidRPr="00D6522E" w:rsidRDefault="008469C6" w:rsidP="00C30F89">
            <w:pPr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Juni</w:t>
            </w:r>
          </w:p>
        </w:tc>
        <w:tc>
          <w:tcPr>
            <w:tcW w:w="1080" w:type="dxa"/>
          </w:tcPr>
          <w:p w14:paraId="30ED6A5F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D6522E">
              <w:rPr>
                <w:rFonts w:asciiTheme="minorHAnsi" w:hAnsiTheme="minorHAnsi"/>
                <w:bCs/>
                <w:iCs/>
                <w:sz w:val="18"/>
                <w:szCs w:val="18"/>
              </w:rPr>
              <w:t>12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1F169B46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414FA153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26ECBF47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372BD44" w14:textId="77777777" w:rsidR="008469C6" w:rsidRPr="004376FD" w:rsidRDefault="008469C6" w:rsidP="00C30F89">
            <w:pPr>
              <w:jc w:val="center"/>
              <w:rPr>
                <w:rFonts w:asciiTheme="minorHAnsi" w:hAnsiTheme="minorHAnsi"/>
                <w:b/>
                <w:i/>
                <w:color w:val="92D050"/>
                <w:sz w:val="18"/>
                <w:szCs w:val="18"/>
              </w:rPr>
            </w:pPr>
          </w:p>
        </w:tc>
        <w:tc>
          <w:tcPr>
            <w:tcW w:w="605" w:type="dxa"/>
          </w:tcPr>
          <w:p w14:paraId="43D3B591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2BE949AD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FBC4F0F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6631CACA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F3D8725" w14:textId="77777777" w:rsidR="008469C6" w:rsidRPr="00860CAA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16764F2A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3C7C4FD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1DD09BC" w14:textId="77777777" w:rsidR="008469C6" w:rsidRPr="001655BF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912B68" w14:paraId="7CF86026" w14:textId="77777777" w:rsidTr="00C30F89">
        <w:tc>
          <w:tcPr>
            <w:tcW w:w="1150" w:type="dxa"/>
          </w:tcPr>
          <w:p w14:paraId="197F1863" w14:textId="77777777" w:rsidR="008469C6" w:rsidRPr="00D6522E" w:rsidRDefault="008469C6" w:rsidP="00C30F89">
            <w:pPr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1080" w:type="dxa"/>
          </w:tcPr>
          <w:p w14:paraId="3BD74304" w14:textId="77777777" w:rsidR="008469C6" w:rsidRPr="00D6522E" w:rsidRDefault="008469C6" w:rsidP="00C30F89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</w:p>
        </w:tc>
        <w:tc>
          <w:tcPr>
            <w:tcW w:w="604" w:type="dxa"/>
          </w:tcPr>
          <w:p w14:paraId="4C32BB02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13D0B4D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DE75F11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036DDB4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73E403A6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0D6CFF87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29939A36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E8FDDFD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043FA9F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1AF252B9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D5C3615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3593AA48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912B68" w14:paraId="661A5E1B" w14:textId="77777777" w:rsidTr="00C30F89">
        <w:tc>
          <w:tcPr>
            <w:tcW w:w="1150" w:type="dxa"/>
          </w:tcPr>
          <w:p w14:paraId="5F8D8365" w14:textId="77777777" w:rsidR="008469C6" w:rsidRPr="00912B68" w:rsidRDefault="008469C6" w:rsidP="00C30F89">
            <w:pPr>
              <w:rPr>
                <w:rFonts w:asciiTheme="minorHAnsi" w:hAnsiTheme="minorHAnsi"/>
                <w:sz w:val="18"/>
                <w:szCs w:val="18"/>
              </w:rPr>
            </w:pPr>
            <w:r w:rsidRPr="00912B68">
              <w:rPr>
                <w:rFonts w:asciiTheme="minorHAnsi" w:hAnsiTheme="minorHAnsi"/>
                <w:sz w:val="18"/>
                <w:szCs w:val="18"/>
              </w:rPr>
              <w:t>Oefenpres.</w:t>
            </w:r>
          </w:p>
        </w:tc>
        <w:tc>
          <w:tcPr>
            <w:tcW w:w="1080" w:type="dxa"/>
          </w:tcPr>
          <w:p w14:paraId="52F6A19E" w14:textId="11F45A30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eptember 202</w:t>
            </w:r>
            <w:r w:rsidR="009B5FB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5AA301C3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A878E1A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7D634360" w14:textId="77777777" w:rsidR="008469C6" w:rsidRPr="00912B68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641CA219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838C66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auto"/>
          </w:tcPr>
          <w:p w14:paraId="06ADED70" w14:textId="77777777" w:rsidR="008469C6" w:rsidRPr="00BC1D7B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97AA6FF" w14:textId="77777777" w:rsidR="008469C6" w:rsidRPr="00BC1D7B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51655F26" w14:textId="77777777" w:rsidR="008469C6" w:rsidRPr="00BC1D7B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shd w:val="clear" w:color="auto" w:fill="auto"/>
          </w:tcPr>
          <w:p w14:paraId="39001ED4" w14:textId="77777777" w:rsidR="008469C6" w:rsidRPr="00BC1D7B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4AB85AE" w14:textId="77777777" w:rsidR="008469C6" w:rsidRPr="00C24143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  <w:shd w:val="clear" w:color="auto" w:fill="auto"/>
          </w:tcPr>
          <w:p w14:paraId="533435CF" w14:textId="77777777" w:rsidR="008469C6" w:rsidRPr="00C24143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50118A0" w14:textId="77777777" w:rsidR="008469C6" w:rsidRPr="00912B68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0105F2" w14:paraId="49A801EB" w14:textId="77777777" w:rsidTr="00C30F89">
        <w:tc>
          <w:tcPr>
            <w:tcW w:w="1150" w:type="dxa"/>
          </w:tcPr>
          <w:p w14:paraId="1C99238D" w14:textId="77777777" w:rsidR="008469C6" w:rsidRPr="000105F2" w:rsidRDefault="008469C6" w:rsidP="00C30F8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9F5A7B9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4" w:type="dxa"/>
          </w:tcPr>
          <w:p w14:paraId="20303355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42E1686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2722F9EF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3DB04F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045B3C79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3B2BAA46" w14:textId="77777777" w:rsidR="008469C6" w:rsidRPr="000105F2" w:rsidRDefault="008469C6" w:rsidP="00C30F89">
            <w:pPr>
              <w:tabs>
                <w:tab w:val="center" w:pos="232"/>
              </w:tabs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153021BD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28B0F1F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BD012B1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86A0902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76E88377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5" w:type="dxa"/>
          </w:tcPr>
          <w:p w14:paraId="51086218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0105F2" w14:paraId="626BF177" w14:textId="77777777" w:rsidTr="00C30F89">
        <w:tc>
          <w:tcPr>
            <w:tcW w:w="1150" w:type="dxa"/>
          </w:tcPr>
          <w:p w14:paraId="4D5E6DFC" w14:textId="77777777" w:rsidR="008469C6" w:rsidRPr="000105F2" w:rsidRDefault="008469C6" w:rsidP="00C30F89">
            <w:pPr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Juni - aug</w:t>
            </w:r>
          </w:p>
        </w:tc>
        <w:tc>
          <w:tcPr>
            <w:tcW w:w="1080" w:type="dxa"/>
          </w:tcPr>
          <w:p w14:paraId="3AAE3FAD" w14:textId="0AE49CCE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2</w:t>
            </w:r>
            <w:r w:rsidR="009B5FB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604" w:type="dxa"/>
          </w:tcPr>
          <w:p w14:paraId="49CDB59A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PR</w:t>
            </w:r>
          </w:p>
        </w:tc>
        <w:tc>
          <w:tcPr>
            <w:tcW w:w="605" w:type="dxa"/>
          </w:tcPr>
          <w:p w14:paraId="73BCA20B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AK</w:t>
            </w:r>
          </w:p>
        </w:tc>
        <w:tc>
          <w:tcPr>
            <w:tcW w:w="605" w:type="dxa"/>
          </w:tcPr>
          <w:p w14:paraId="26A17CA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TIJ</w:t>
            </w:r>
          </w:p>
        </w:tc>
        <w:tc>
          <w:tcPr>
            <w:tcW w:w="605" w:type="dxa"/>
          </w:tcPr>
          <w:p w14:paraId="1C38DC48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K</w:t>
            </w:r>
          </w:p>
        </w:tc>
        <w:tc>
          <w:tcPr>
            <w:tcW w:w="605" w:type="dxa"/>
          </w:tcPr>
          <w:p w14:paraId="4C676B0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BE</w:t>
            </w:r>
          </w:p>
        </w:tc>
        <w:tc>
          <w:tcPr>
            <w:tcW w:w="604" w:type="dxa"/>
          </w:tcPr>
          <w:p w14:paraId="3682DB11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OO</w:t>
            </w:r>
          </w:p>
        </w:tc>
        <w:tc>
          <w:tcPr>
            <w:tcW w:w="605" w:type="dxa"/>
          </w:tcPr>
          <w:p w14:paraId="551AF2F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RD</w:t>
            </w:r>
          </w:p>
        </w:tc>
        <w:tc>
          <w:tcPr>
            <w:tcW w:w="605" w:type="dxa"/>
          </w:tcPr>
          <w:p w14:paraId="05E8CF9F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EL</w:t>
            </w:r>
          </w:p>
        </w:tc>
        <w:tc>
          <w:tcPr>
            <w:tcW w:w="605" w:type="dxa"/>
          </w:tcPr>
          <w:p w14:paraId="4F71B5F7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>IN</w:t>
            </w:r>
          </w:p>
        </w:tc>
        <w:tc>
          <w:tcPr>
            <w:tcW w:w="605" w:type="dxa"/>
          </w:tcPr>
          <w:p w14:paraId="585EAF34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105F2">
              <w:rPr>
                <w:rFonts w:asciiTheme="minorHAnsi" w:hAnsiTheme="minorHAnsi"/>
                <w:sz w:val="18"/>
                <w:szCs w:val="18"/>
              </w:rPr>
              <w:t xml:space="preserve">G </w:t>
            </w:r>
          </w:p>
        </w:tc>
        <w:tc>
          <w:tcPr>
            <w:tcW w:w="605" w:type="dxa"/>
          </w:tcPr>
          <w:p w14:paraId="43743C00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05" w:type="dxa"/>
          </w:tcPr>
          <w:p w14:paraId="5D2EAB3B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69C6" w:rsidRPr="000105F2" w14:paraId="4F3DE3F2" w14:textId="77777777" w:rsidTr="00C30F89">
        <w:tc>
          <w:tcPr>
            <w:tcW w:w="1150" w:type="dxa"/>
          </w:tcPr>
          <w:p w14:paraId="621B45CF" w14:textId="77777777" w:rsidR="008469C6" w:rsidRPr="000105F2" w:rsidRDefault="008469C6" w:rsidP="00C30F8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 xml:space="preserve">Oktober </w:t>
            </w:r>
          </w:p>
        </w:tc>
        <w:tc>
          <w:tcPr>
            <w:tcW w:w="1080" w:type="dxa"/>
          </w:tcPr>
          <w:p w14:paraId="4B51FF66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04" w:type="dxa"/>
          </w:tcPr>
          <w:p w14:paraId="23BFC6CB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605" w:type="dxa"/>
          </w:tcPr>
          <w:p w14:paraId="0F3A3251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</w:tc>
        <w:tc>
          <w:tcPr>
            <w:tcW w:w="605" w:type="dxa"/>
          </w:tcPr>
          <w:p w14:paraId="46A8F55D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R</w:t>
            </w:r>
          </w:p>
        </w:tc>
        <w:tc>
          <w:tcPr>
            <w:tcW w:w="605" w:type="dxa"/>
          </w:tcPr>
          <w:p w14:paraId="5AD9C381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O</w:t>
            </w:r>
          </w:p>
        </w:tc>
        <w:tc>
          <w:tcPr>
            <w:tcW w:w="605" w:type="dxa"/>
          </w:tcPr>
          <w:p w14:paraId="6F2E1A15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4" w:type="dxa"/>
          </w:tcPr>
          <w:p w14:paraId="56AB78E3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</w:tc>
        <w:tc>
          <w:tcPr>
            <w:tcW w:w="605" w:type="dxa"/>
          </w:tcPr>
          <w:p w14:paraId="0B496D9E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I</w:t>
            </w:r>
          </w:p>
        </w:tc>
        <w:tc>
          <w:tcPr>
            <w:tcW w:w="605" w:type="dxa"/>
          </w:tcPr>
          <w:p w14:paraId="1AFEEF03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N</w:t>
            </w:r>
          </w:p>
        </w:tc>
        <w:tc>
          <w:tcPr>
            <w:tcW w:w="605" w:type="dxa"/>
          </w:tcPr>
          <w:p w14:paraId="41240ACD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</w:tc>
        <w:tc>
          <w:tcPr>
            <w:tcW w:w="605" w:type="dxa"/>
          </w:tcPr>
          <w:p w14:paraId="1EBF239B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25C5AF93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  <w:tc>
          <w:tcPr>
            <w:tcW w:w="605" w:type="dxa"/>
          </w:tcPr>
          <w:p w14:paraId="2BED7212" w14:textId="77777777" w:rsidR="008469C6" w:rsidRPr="000105F2" w:rsidRDefault="008469C6" w:rsidP="00C30F8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105F2">
              <w:rPr>
                <w:rFonts w:asciiTheme="minorHAnsi" w:hAnsiTheme="minorHAnsi"/>
                <w:b/>
                <w:sz w:val="18"/>
                <w:szCs w:val="18"/>
              </w:rPr>
              <w:t>--</w:t>
            </w:r>
          </w:p>
        </w:tc>
      </w:tr>
    </w:tbl>
    <w:p w14:paraId="4D0579BE" w14:textId="0FF2D9AC" w:rsidR="00C801B3" w:rsidRPr="00A741EE" w:rsidRDefault="00C801B3" w:rsidP="00A741EE">
      <w:pPr>
        <w:ind w:left="-284" w:right="-993" w:firstLine="1"/>
        <w:rPr>
          <w:rFonts w:asciiTheme="minorHAnsi" w:hAnsiTheme="minorHAnsi"/>
          <w:sz w:val="20"/>
          <w:szCs w:val="20"/>
          <w:lang w:val="nl-NL"/>
        </w:rPr>
      </w:pP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  <w:r w:rsidRPr="00A741EE">
        <w:rPr>
          <w:rFonts w:asciiTheme="minorHAnsi" w:hAnsiTheme="minorHAnsi"/>
          <w:b/>
          <w:sz w:val="20"/>
          <w:szCs w:val="20"/>
          <w:lang w:val="it-IT"/>
        </w:rPr>
        <w:tab/>
      </w:r>
      <w:r w:rsidRPr="00A741EE">
        <w:rPr>
          <w:rFonts w:asciiTheme="minorHAnsi" w:hAnsiTheme="minorHAnsi"/>
          <w:sz w:val="20"/>
          <w:szCs w:val="20"/>
          <w:lang w:val="nl-NL"/>
        </w:rPr>
        <w:tab/>
        <w:t xml:space="preserve"> </w:t>
      </w:r>
    </w:p>
    <w:bookmarkEnd w:id="0"/>
    <w:p w14:paraId="769EA839" w14:textId="77777777" w:rsidR="00C801B3" w:rsidRPr="00535145" w:rsidRDefault="00C801B3" w:rsidP="00C801B3">
      <w:pPr>
        <w:rPr>
          <w:rFonts w:asciiTheme="minorHAnsi" w:hAnsiTheme="minorHAnsi"/>
          <w:b/>
          <w:sz w:val="16"/>
          <w:szCs w:val="16"/>
          <w:lang w:val="nl-NL"/>
        </w:rPr>
      </w:pPr>
      <w:r w:rsidRPr="00535145">
        <w:rPr>
          <w:rFonts w:asciiTheme="minorHAnsi" w:hAnsiTheme="minorHAnsi"/>
          <w:b/>
          <w:sz w:val="16"/>
          <w:szCs w:val="16"/>
          <w:lang w:val="nl-NL"/>
        </w:rPr>
        <w:t>Nb: wijzigingen voorbehouden.</w:t>
      </w:r>
    </w:p>
    <w:p w14:paraId="3FA88A4B" w14:textId="77777777" w:rsidR="00535145" w:rsidRDefault="00166BEE" w:rsidP="00535145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 w:rsidRPr="00535145">
        <w:rPr>
          <w:rFonts w:asciiTheme="minorHAnsi" w:hAnsiTheme="minorHAnsi"/>
          <w:sz w:val="16"/>
          <w:szCs w:val="16"/>
          <w:u w:val="single"/>
          <w:lang w:val="nl-NL"/>
        </w:rPr>
        <w:t>Lesuren:</w:t>
      </w:r>
      <w:r w:rsidR="00535145">
        <w:rPr>
          <w:rFonts w:asciiTheme="minorHAnsi" w:hAnsiTheme="minorHAnsi"/>
          <w:sz w:val="16"/>
          <w:szCs w:val="16"/>
          <w:lang w:val="nl-NL"/>
        </w:rPr>
        <w:t xml:space="preserve"> </w:t>
      </w:r>
      <w:r w:rsidR="00535145">
        <w:rPr>
          <w:rFonts w:asciiTheme="minorHAnsi" w:hAnsiTheme="minorHAnsi"/>
          <w:sz w:val="16"/>
          <w:szCs w:val="16"/>
          <w:lang w:val="nl-NL"/>
        </w:rPr>
        <w:tab/>
      </w:r>
      <w:r w:rsidRPr="00535145">
        <w:rPr>
          <w:rFonts w:asciiTheme="minorHAnsi" w:hAnsiTheme="minorHAnsi"/>
          <w:sz w:val="16"/>
          <w:szCs w:val="16"/>
          <w:lang w:val="nl-NL"/>
        </w:rPr>
        <w:t>01 =   0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8.00 – 08.4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2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8.50 – 09.3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3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9.40 – 10.2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4 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0.45 – 11.3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05 =   11.35 – 12.2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Pr="00535145">
        <w:rPr>
          <w:rFonts w:asciiTheme="minorHAnsi" w:hAnsiTheme="minorHAnsi"/>
          <w:sz w:val="16"/>
          <w:szCs w:val="16"/>
          <w:lang w:val="nl-NL"/>
        </w:rPr>
        <w:t xml:space="preserve">06 =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 xml:space="preserve"> 13.00 – 13.45</w:t>
      </w:r>
    </w:p>
    <w:p w14:paraId="3FCE3530" w14:textId="77777777" w:rsidR="003F3DAD" w:rsidRPr="00535145" w:rsidRDefault="00535145" w:rsidP="00535145">
      <w:pPr>
        <w:ind w:left="708" w:right="-567" w:hanging="708"/>
        <w:rPr>
          <w:rFonts w:asciiTheme="minorHAnsi" w:hAnsiTheme="minorHAnsi"/>
          <w:sz w:val="16"/>
          <w:szCs w:val="16"/>
          <w:lang w:val="nl-NL"/>
        </w:rPr>
      </w:pPr>
      <w:r>
        <w:rPr>
          <w:rFonts w:asciiTheme="minorHAnsi" w:hAnsiTheme="minorHAnsi"/>
          <w:sz w:val="16"/>
          <w:szCs w:val="16"/>
          <w:lang w:val="nl-NL"/>
        </w:rPr>
        <w:tab/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7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3.50 – 14.3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8 = 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4.40 – 15.2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09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5.45 – 16.3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10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6.35 – 17.20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 </w:t>
      </w:r>
      <w:r w:rsidR="00166BEE" w:rsidRPr="00535145">
        <w:rPr>
          <w:rFonts w:asciiTheme="minorHAnsi" w:hAnsiTheme="minorHAnsi"/>
          <w:sz w:val="16"/>
          <w:szCs w:val="16"/>
          <w:lang w:val="nl-NL"/>
        </w:rPr>
        <w:t xml:space="preserve">11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8.00 – 18.45</w:t>
      </w:r>
      <w:r w:rsidR="003F3DAD" w:rsidRPr="00535145">
        <w:rPr>
          <w:rFonts w:asciiTheme="minorHAnsi" w:hAnsiTheme="minorHAnsi"/>
          <w:sz w:val="16"/>
          <w:szCs w:val="16"/>
          <w:lang w:val="nl-NL"/>
        </w:rPr>
        <w:t xml:space="preserve">    12 =   </w:t>
      </w:r>
      <w:r w:rsidR="007E5E2F" w:rsidRPr="00535145">
        <w:rPr>
          <w:rFonts w:asciiTheme="minorHAnsi" w:hAnsiTheme="minorHAnsi"/>
          <w:sz w:val="16"/>
          <w:szCs w:val="16"/>
          <w:lang w:val="nl-NL"/>
        </w:rPr>
        <w:t>18.50 – 19.35</w:t>
      </w:r>
    </w:p>
    <w:p w14:paraId="64DB5963" w14:textId="463EEDD7" w:rsidR="00045FA1" w:rsidRPr="00535145" w:rsidRDefault="00E46AC5" w:rsidP="003F3DAD">
      <w:pPr>
        <w:ind w:right="-567"/>
        <w:rPr>
          <w:rFonts w:asciiTheme="minorHAnsi" w:hAnsiTheme="minorHAnsi"/>
          <w:i/>
          <w:sz w:val="18"/>
          <w:szCs w:val="18"/>
          <w:lang w:val="nl-NL"/>
        </w:rPr>
      </w:pPr>
      <w:r>
        <w:rPr>
          <w:rFonts w:asciiTheme="minorHAnsi" w:hAnsiTheme="minorHAnsi"/>
          <w:i/>
          <w:sz w:val="18"/>
          <w:szCs w:val="18"/>
          <w:lang w:val="nl-NL"/>
        </w:rPr>
        <w:t>M</w:t>
      </w:r>
      <w:r w:rsidR="00A0308C" w:rsidRPr="00535145">
        <w:rPr>
          <w:rFonts w:asciiTheme="minorHAnsi" w:hAnsiTheme="minorHAnsi"/>
          <w:i/>
          <w:sz w:val="18"/>
          <w:szCs w:val="18"/>
          <w:lang w:val="nl-NL"/>
        </w:rPr>
        <w:t>eer info?</w:t>
      </w:r>
      <w:r w:rsidR="000105F2" w:rsidRPr="00535145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  <w:hyperlink r:id="rId8" w:history="1">
        <w:r w:rsidR="00F86C07" w:rsidRPr="00535145">
          <w:rPr>
            <w:rStyle w:val="Hyperlink"/>
            <w:rFonts w:asciiTheme="minorHAnsi" w:hAnsiTheme="minorHAnsi"/>
            <w:i/>
            <w:sz w:val="18"/>
            <w:szCs w:val="18"/>
            <w:lang w:val="nl-NL"/>
          </w:rPr>
          <w:t>rianne@ctgnetwerk.com</w:t>
        </w:r>
      </w:hyperlink>
      <w:r w:rsidR="003D1FF0" w:rsidRPr="00535145">
        <w:rPr>
          <w:rFonts w:asciiTheme="minorHAnsi" w:hAnsiTheme="minorHAnsi"/>
          <w:i/>
          <w:sz w:val="18"/>
          <w:szCs w:val="18"/>
          <w:lang w:val="nl-NL"/>
        </w:rPr>
        <w:t xml:space="preserve"> </w:t>
      </w:r>
    </w:p>
    <w:p w14:paraId="4E011AD5" w14:textId="77777777" w:rsidR="001655C7" w:rsidRDefault="001655C7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p w14:paraId="258F735D" w14:textId="77777777" w:rsidR="00535145" w:rsidRDefault="00535145" w:rsidP="00535145">
      <w:pPr>
        <w:rPr>
          <w:rFonts w:asciiTheme="minorHAnsi" w:hAnsiTheme="minorHAnsi"/>
          <w:sz w:val="18"/>
          <w:szCs w:val="18"/>
          <w:lang w:val="nl-NL"/>
        </w:rPr>
      </w:pPr>
    </w:p>
    <w:p w14:paraId="0B498636" w14:textId="77777777" w:rsidR="00535145" w:rsidRDefault="00535145" w:rsidP="003F3DAD">
      <w:pPr>
        <w:ind w:right="-567"/>
        <w:rPr>
          <w:rFonts w:asciiTheme="minorHAnsi" w:hAnsiTheme="minorHAnsi"/>
          <w:sz w:val="18"/>
          <w:szCs w:val="18"/>
          <w:lang w:val="nl-NL"/>
        </w:rPr>
      </w:pPr>
    </w:p>
    <w:sectPr w:rsidR="00535145" w:rsidSect="000560C6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0522" w14:textId="77777777" w:rsidR="004845A2" w:rsidRDefault="004845A2">
      <w:r>
        <w:separator/>
      </w:r>
    </w:p>
  </w:endnote>
  <w:endnote w:type="continuationSeparator" w:id="0">
    <w:p w14:paraId="2917865F" w14:textId="77777777" w:rsidR="004845A2" w:rsidRDefault="0048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8DC7" w14:textId="77777777" w:rsidR="004845A2" w:rsidRDefault="004845A2">
      <w:r>
        <w:separator/>
      </w:r>
    </w:p>
  </w:footnote>
  <w:footnote w:type="continuationSeparator" w:id="0">
    <w:p w14:paraId="710A828A" w14:textId="77777777" w:rsidR="004845A2" w:rsidRDefault="0048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4738E"/>
    <w:multiLevelType w:val="hybridMultilevel"/>
    <w:tmpl w:val="EA660836"/>
    <w:lvl w:ilvl="0" w:tplc="5872720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746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75"/>
    <w:rsid w:val="00002112"/>
    <w:rsid w:val="00003DAF"/>
    <w:rsid w:val="00005D18"/>
    <w:rsid w:val="00006ADC"/>
    <w:rsid w:val="0000738A"/>
    <w:rsid w:val="000105F2"/>
    <w:rsid w:val="00015256"/>
    <w:rsid w:val="0001612C"/>
    <w:rsid w:val="00023C3D"/>
    <w:rsid w:val="000242F6"/>
    <w:rsid w:val="00024489"/>
    <w:rsid w:val="00027933"/>
    <w:rsid w:val="00030377"/>
    <w:rsid w:val="0003089C"/>
    <w:rsid w:val="00030C2D"/>
    <w:rsid w:val="0003430B"/>
    <w:rsid w:val="00034DB8"/>
    <w:rsid w:val="0003553C"/>
    <w:rsid w:val="000359C1"/>
    <w:rsid w:val="00036FA2"/>
    <w:rsid w:val="00040251"/>
    <w:rsid w:val="000449F8"/>
    <w:rsid w:val="00044FB4"/>
    <w:rsid w:val="00045A99"/>
    <w:rsid w:val="00045FA1"/>
    <w:rsid w:val="000467CE"/>
    <w:rsid w:val="00046BD8"/>
    <w:rsid w:val="00047A84"/>
    <w:rsid w:val="00053DA9"/>
    <w:rsid w:val="00054870"/>
    <w:rsid w:val="000560C6"/>
    <w:rsid w:val="00062274"/>
    <w:rsid w:val="000655E6"/>
    <w:rsid w:val="00072392"/>
    <w:rsid w:val="0007480B"/>
    <w:rsid w:val="0007526A"/>
    <w:rsid w:val="000755BC"/>
    <w:rsid w:val="00076C28"/>
    <w:rsid w:val="0008076E"/>
    <w:rsid w:val="000826A5"/>
    <w:rsid w:val="00082E2D"/>
    <w:rsid w:val="00082E3D"/>
    <w:rsid w:val="00083742"/>
    <w:rsid w:val="00094297"/>
    <w:rsid w:val="0009788B"/>
    <w:rsid w:val="000A09B9"/>
    <w:rsid w:val="000A33EA"/>
    <w:rsid w:val="000B19C4"/>
    <w:rsid w:val="000B1BB8"/>
    <w:rsid w:val="000B5CBC"/>
    <w:rsid w:val="000B7CED"/>
    <w:rsid w:val="000C32D6"/>
    <w:rsid w:val="000C442E"/>
    <w:rsid w:val="000C4916"/>
    <w:rsid w:val="000C4F05"/>
    <w:rsid w:val="000C561C"/>
    <w:rsid w:val="000D2178"/>
    <w:rsid w:val="000D2D99"/>
    <w:rsid w:val="000D3A62"/>
    <w:rsid w:val="000D6117"/>
    <w:rsid w:val="000D75EF"/>
    <w:rsid w:val="000E0650"/>
    <w:rsid w:val="000E39AD"/>
    <w:rsid w:val="000E4922"/>
    <w:rsid w:val="000E4D15"/>
    <w:rsid w:val="000E5C67"/>
    <w:rsid w:val="000F2373"/>
    <w:rsid w:val="000F2DC4"/>
    <w:rsid w:val="000F5977"/>
    <w:rsid w:val="000F72A2"/>
    <w:rsid w:val="00102DE8"/>
    <w:rsid w:val="00105B17"/>
    <w:rsid w:val="00106411"/>
    <w:rsid w:val="00106D5D"/>
    <w:rsid w:val="00111872"/>
    <w:rsid w:val="0011341E"/>
    <w:rsid w:val="0012098D"/>
    <w:rsid w:val="001230E8"/>
    <w:rsid w:val="001231D7"/>
    <w:rsid w:val="001235EE"/>
    <w:rsid w:val="00123A86"/>
    <w:rsid w:val="00127233"/>
    <w:rsid w:val="001279A1"/>
    <w:rsid w:val="0013010E"/>
    <w:rsid w:val="001323F6"/>
    <w:rsid w:val="00136068"/>
    <w:rsid w:val="001377B1"/>
    <w:rsid w:val="001408FA"/>
    <w:rsid w:val="001413F8"/>
    <w:rsid w:val="00141A40"/>
    <w:rsid w:val="00141D70"/>
    <w:rsid w:val="001445F5"/>
    <w:rsid w:val="00146858"/>
    <w:rsid w:val="0015096B"/>
    <w:rsid w:val="00151EB0"/>
    <w:rsid w:val="00152829"/>
    <w:rsid w:val="001543A5"/>
    <w:rsid w:val="001553EC"/>
    <w:rsid w:val="00157F21"/>
    <w:rsid w:val="001600F4"/>
    <w:rsid w:val="001619E6"/>
    <w:rsid w:val="00161F15"/>
    <w:rsid w:val="00161FE3"/>
    <w:rsid w:val="0016380F"/>
    <w:rsid w:val="001655BF"/>
    <w:rsid w:val="001655C7"/>
    <w:rsid w:val="00166BEE"/>
    <w:rsid w:val="001721C0"/>
    <w:rsid w:val="0017229F"/>
    <w:rsid w:val="00173CAE"/>
    <w:rsid w:val="00176F0F"/>
    <w:rsid w:val="001776B2"/>
    <w:rsid w:val="00183EAD"/>
    <w:rsid w:val="00184025"/>
    <w:rsid w:val="00184732"/>
    <w:rsid w:val="00184894"/>
    <w:rsid w:val="00184FA0"/>
    <w:rsid w:val="00185102"/>
    <w:rsid w:val="001874A2"/>
    <w:rsid w:val="00187645"/>
    <w:rsid w:val="00191EE0"/>
    <w:rsid w:val="00192C21"/>
    <w:rsid w:val="00192DF7"/>
    <w:rsid w:val="001953D9"/>
    <w:rsid w:val="00196CC7"/>
    <w:rsid w:val="001A1549"/>
    <w:rsid w:val="001A2040"/>
    <w:rsid w:val="001A229B"/>
    <w:rsid w:val="001A5986"/>
    <w:rsid w:val="001A752C"/>
    <w:rsid w:val="001B0714"/>
    <w:rsid w:val="001B2174"/>
    <w:rsid w:val="001B305D"/>
    <w:rsid w:val="001B3551"/>
    <w:rsid w:val="001B5C2A"/>
    <w:rsid w:val="001B7888"/>
    <w:rsid w:val="001C063B"/>
    <w:rsid w:val="001C5A03"/>
    <w:rsid w:val="001C7521"/>
    <w:rsid w:val="001C75E6"/>
    <w:rsid w:val="001D3ED6"/>
    <w:rsid w:val="001D3EED"/>
    <w:rsid w:val="001D6396"/>
    <w:rsid w:val="001E2A78"/>
    <w:rsid w:val="001E340C"/>
    <w:rsid w:val="001E3DFF"/>
    <w:rsid w:val="001E42A9"/>
    <w:rsid w:val="001E4E6E"/>
    <w:rsid w:val="001E577E"/>
    <w:rsid w:val="001E7AF8"/>
    <w:rsid w:val="001F27C1"/>
    <w:rsid w:val="001F3483"/>
    <w:rsid w:val="001F358A"/>
    <w:rsid w:val="001F4CF6"/>
    <w:rsid w:val="0020161E"/>
    <w:rsid w:val="002026B7"/>
    <w:rsid w:val="002056BC"/>
    <w:rsid w:val="002132B1"/>
    <w:rsid w:val="00216EE9"/>
    <w:rsid w:val="00220C9D"/>
    <w:rsid w:val="00221485"/>
    <w:rsid w:val="002215F8"/>
    <w:rsid w:val="00221C3F"/>
    <w:rsid w:val="00223D37"/>
    <w:rsid w:val="002300B5"/>
    <w:rsid w:val="00230842"/>
    <w:rsid w:val="002325E4"/>
    <w:rsid w:val="002330A5"/>
    <w:rsid w:val="00233241"/>
    <w:rsid w:val="00234934"/>
    <w:rsid w:val="00242CDD"/>
    <w:rsid w:val="00243A25"/>
    <w:rsid w:val="00243C1B"/>
    <w:rsid w:val="002466E0"/>
    <w:rsid w:val="002520D9"/>
    <w:rsid w:val="0025470A"/>
    <w:rsid w:val="0025554E"/>
    <w:rsid w:val="00257AE5"/>
    <w:rsid w:val="00260ABB"/>
    <w:rsid w:val="00261EA3"/>
    <w:rsid w:val="00264A1C"/>
    <w:rsid w:val="00265244"/>
    <w:rsid w:val="002654CA"/>
    <w:rsid w:val="00270F2E"/>
    <w:rsid w:val="0027231B"/>
    <w:rsid w:val="00274F2E"/>
    <w:rsid w:val="002752B5"/>
    <w:rsid w:val="00276F96"/>
    <w:rsid w:val="00281EDD"/>
    <w:rsid w:val="00284B7D"/>
    <w:rsid w:val="002902A2"/>
    <w:rsid w:val="0029055A"/>
    <w:rsid w:val="0029498E"/>
    <w:rsid w:val="0029520D"/>
    <w:rsid w:val="002953A0"/>
    <w:rsid w:val="00295900"/>
    <w:rsid w:val="002A0FA9"/>
    <w:rsid w:val="002A1291"/>
    <w:rsid w:val="002A2AEF"/>
    <w:rsid w:val="002B134E"/>
    <w:rsid w:val="002B3F8E"/>
    <w:rsid w:val="002B53FE"/>
    <w:rsid w:val="002B7256"/>
    <w:rsid w:val="002B7B6A"/>
    <w:rsid w:val="002C5190"/>
    <w:rsid w:val="002D26C1"/>
    <w:rsid w:val="002D551D"/>
    <w:rsid w:val="002E2D23"/>
    <w:rsid w:val="002E2ED4"/>
    <w:rsid w:val="002E3FF3"/>
    <w:rsid w:val="002E6F48"/>
    <w:rsid w:val="002E7D69"/>
    <w:rsid w:val="002F0B12"/>
    <w:rsid w:val="002F2A31"/>
    <w:rsid w:val="002F2C8C"/>
    <w:rsid w:val="002F3348"/>
    <w:rsid w:val="002F3793"/>
    <w:rsid w:val="002F3A57"/>
    <w:rsid w:val="003021EF"/>
    <w:rsid w:val="00302C8A"/>
    <w:rsid w:val="00302CA4"/>
    <w:rsid w:val="003032C7"/>
    <w:rsid w:val="003033EC"/>
    <w:rsid w:val="00303F58"/>
    <w:rsid w:val="0030432C"/>
    <w:rsid w:val="00305ABF"/>
    <w:rsid w:val="003074CF"/>
    <w:rsid w:val="00311812"/>
    <w:rsid w:val="00311C3F"/>
    <w:rsid w:val="00313642"/>
    <w:rsid w:val="00315AFB"/>
    <w:rsid w:val="00321501"/>
    <w:rsid w:val="003216A1"/>
    <w:rsid w:val="00322F8A"/>
    <w:rsid w:val="0033033C"/>
    <w:rsid w:val="00330F53"/>
    <w:rsid w:val="003315BF"/>
    <w:rsid w:val="0033210D"/>
    <w:rsid w:val="00332373"/>
    <w:rsid w:val="00332D22"/>
    <w:rsid w:val="00333E2A"/>
    <w:rsid w:val="003345B7"/>
    <w:rsid w:val="00334771"/>
    <w:rsid w:val="00335821"/>
    <w:rsid w:val="003360C7"/>
    <w:rsid w:val="00337E59"/>
    <w:rsid w:val="00341287"/>
    <w:rsid w:val="00341F12"/>
    <w:rsid w:val="00342204"/>
    <w:rsid w:val="003426AE"/>
    <w:rsid w:val="003442A8"/>
    <w:rsid w:val="0034489C"/>
    <w:rsid w:val="00344E6E"/>
    <w:rsid w:val="00350BDB"/>
    <w:rsid w:val="00351493"/>
    <w:rsid w:val="00353062"/>
    <w:rsid w:val="00353183"/>
    <w:rsid w:val="00354D47"/>
    <w:rsid w:val="00355396"/>
    <w:rsid w:val="0035561F"/>
    <w:rsid w:val="003563B7"/>
    <w:rsid w:val="003568F5"/>
    <w:rsid w:val="003616E0"/>
    <w:rsid w:val="00361805"/>
    <w:rsid w:val="0036192F"/>
    <w:rsid w:val="003633DF"/>
    <w:rsid w:val="00363430"/>
    <w:rsid w:val="003652CF"/>
    <w:rsid w:val="00366195"/>
    <w:rsid w:val="00366BAF"/>
    <w:rsid w:val="00371D3E"/>
    <w:rsid w:val="0037288C"/>
    <w:rsid w:val="00377D62"/>
    <w:rsid w:val="00380532"/>
    <w:rsid w:val="003813D6"/>
    <w:rsid w:val="00381EE2"/>
    <w:rsid w:val="00383449"/>
    <w:rsid w:val="00383D1E"/>
    <w:rsid w:val="00386A8F"/>
    <w:rsid w:val="00390BD7"/>
    <w:rsid w:val="003916D7"/>
    <w:rsid w:val="00391899"/>
    <w:rsid w:val="00393CCC"/>
    <w:rsid w:val="00397E4A"/>
    <w:rsid w:val="003A0392"/>
    <w:rsid w:val="003A0870"/>
    <w:rsid w:val="003A11B4"/>
    <w:rsid w:val="003A7CB3"/>
    <w:rsid w:val="003B6E22"/>
    <w:rsid w:val="003C6211"/>
    <w:rsid w:val="003C72D2"/>
    <w:rsid w:val="003C7D04"/>
    <w:rsid w:val="003D1806"/>
    <w:rsid w:val="003D1AC4"/>
    <w:rsid w:val="003D1FF0"/>
    <w:rsid w:val="003D4E03"/>
    <w:rsid w:val="003D611B"/>
    <w:rsid w:val="003D6546"/>
    <w:rsid w:val="003E0820"/>
    <w:rsid w:val="003E1260"/>
    <w:rsid w:val="003E1D4C"/>
    <w:rsid w:val="003E2181"/>
    <w:rsid w:val="003E297B"/>
    <w:rsid w:val="003E70D2"/>
    <w:rsid w:val="003E722F"/>
    <w:rsid w:val="003F0176"/>
    <w:rsid w:val="003F0975"/>
    <w:rsid w:val="003F0D3F"/>
    <w:rsid w:val="003F3DAD"/>
    <w:rsid w:val="003F48FE"/>
    <w:rsid w:val="003F5FD3"/>
    <w:rsid w:val="00405516"/>
    <w:rsid w:val="00405C79"/>
    <w:rsid w:val="00406DCB"/>
    <w:rsid w:val="004071F5"/>
    <w:rsid w:val="00411338"/>
    <w:rsid w:val="004129C0"/>
    <w:rsid w:val="00415C72"/>
    <w:rsid w:val="00415CE8"/>
    <w:rsid w:val="00416ACC"/>
    <w:rsid w:val="00420D0E"/>
    <w:rsid w:val="0042100C"/>
    <w:rsid w:val="004238BA"/>
    <w:rsid w:val="00431508"/>
    <w:rsid w:val="004326D4"/>
    <w:rsid w:val="004427FB"/>
    <w:rsid w:val="004465D5"/>
    <w:rsid w:val="0045260A"/>
    <w:rsid w:val="004576DA"/>
    <w:rsid w:val="00457ABE"/>
    <w:rsid w:val="00460E0E"/>
    <w:rsid w:val="00461630"/>
    <w:rsid w:val="00464114"/>
    <w:rsid w:val="00466F4E"/>
    <w:rsid w:val="004702BF"/>
    <w:rsid w:val="00472637"/>
    <w:rsid w:val="00472CF4"/>
    <w:rsid w:val="004750A8"/>
    <w:rsid w:val="00477D9A"/>
    <w:rsid w:val="0048190E"/>
    <w:rsid w:val="00482C41"/>
    <w:rsid w:val="004845A2"/>
    <w:rsid w:val="00490652"/>
    <w:rsid w:val="00490E37"/>
    <w:rsid w:val="00491707"/>
    <w:rsid w:val="004921C0"/>
    <w:rsid w:val="00492DBF"/>
    <w:rsid w:val="00494216"/>
    <w:rsid w:val="00494870"/>
    <w:rsid w:val="0049756A"/>
    <w:rsid w:val="004A055F"/>
    <w:rsid w:val="004A52D4"/>
    <w:rsid w:val="004A67B5"/>
    <w:rsid w:val="004A79B4"/>
    <w:rsid w:val="004C1780"/>
    <w:rsid w:val="004C25B0"/>
    <w:rsid w:val="004C5A33"/>
    <w:rsid w:val="004C727D"/>
    <w:rsid w:val="004D0A75"/>
    <w:rsid w:val="004D4B2A"/>
    <w:rsid w:val="004D628B"/>
    <w:rsid w:val="004D7BDD"/>
    <w:rsid w:val="004E0036"/>
    <w:rsid w:val="004E27D9"/>
    <w:rsid w:val="004E2ECD"/>
    <w:rsid w:val="004F29C0"/>
    <w:rsid w:val="004F3C55"/>
    <w:rsid w:val="004F3D65"/>
    <w:rsid w:val="005006F9"/>
    <w:rsid w:val="00500F5F"/>
    <w:rsid w:val="00501B52"/>
    <w:rsid w:val="00504233"/>
    <w:rsid w:val="00504459"/>
    <w:rsid w:val="00506E61"/>
    <w:rsid w:val="00507FC5"/>
    <w:rsid w:val="00510804"/>
    <w:rsid w:val="0051150B"/>
    <w:rsid w:val="00514465"/>
    <w:rsid w:val="00514DCB"/>
    <w:rsid w:val="00516C61"/>
    <w:rsid w:val="00522992"/>
    <w:rsid w:val="00522BE6"/>
    <w:rsid w:val="00522FD8"/>
    <w:rsid w:val="005253CC"/>
    <w:rsid w:val="005255FE"/>
    <w:rsid w:val="005321D4"/>
    <w:rsid w:val="005336CC"/>
    <w:rsid w:val="00533D76"/>
    <w:rsid w:val="00534690"/>
    <w:rsid w:val="005348B0"/>
    <w:rsid w:val="00534DE8"/>
    <w:rsid w:val="00535145"/>
    <w:rsid w:val="005372F6"/>
    <w:rsid w:val="00540FAF"/>
    <w:rsid w:val="00541D2B"/>
    <w:rsid w:val="005435FF"/>
    <w:rsid w:val="0054526A"/>
    <w:rsid w:val="00545BCD"/>
    <w:rsid w:val="0054651F"/>
    <w:rsid w:val="005466C1"/>
    <w:rsid w:val="00546AF9"/>
    <w:rsid w:val="0054765D"/>
    <w:rsid w:val="005508B4"/>
    <w:rsid w:val="00550E12"/>
    <w:rsid w:val="00553208"/>
    <w:rsid w:val="00556217"/>
    <w:rsid w:val="00556BB9"/>
    <w:rsid w:val="00556CBF"/>
    <w:rsid w:val="0055713E"/>
    <w:rsid w:val="00560E03"/>
    <w:rsid w:val="005642E4"/>
    <w:rsid w:val="0056548B"/>
    <w:rsid w:val="00565B29"/>
    <w:rsid w:val="00565C65"/>
    <w:rsid w:val="00572857"/>
    <w:rsid w:val="00575FA7"/>
    <w:rsid w:val="00576627"/>
    <w:rsid w:val="00580588"/>
    <w:rsid w:val="00582353"/>
    <w:rsid w:val="00582825"/>
    <w:rsid w:val="005842FA"/>
    <w:rsid w:val="00585045"/>
    <w:rsid w:val="00587C79"/>
    <w:rsid w:val="00590189"/>
    <w:rsid w:val="00590953"/>
    <w:rsid w:val="00592F45"/>
    <w:rsid w:val="00594CAE"/>
    <w:rsid w:val="0059552E"/>
    <w:rsid w:val="00596104"/>
    <w:rsid w:val="00597D49"/>
    <w:rsid w:val="005A0D64"/>
    <w:rsid w:val="005A1DF3"/>
    <w:rsid w:val="005A2E50"/>
    <w:rsid w:val="005A45AE"/>
    <w:rsid w:val="005A59D0"/>
    <w:rsid w:val="005A662C"/>
    <w:rsid w:val="005A6FB0"/>
    <w:rsid w:val="005A78C3"/>
    <w:rsid w:val="005B39C7"/>
    <w:rsid w:val="005B49A6"/>
    <w:rsid w:val="005B685F"/>
    <w:rsid w:val="005B7210"/>
    <w:rsid w:val="005D6ADE"/>
    <w:rsid w:val="005D7264"/>
    <w:rsid w:val="005D758D"/>
    <w:rsid w:val="005D7F22"/>
    <w:rsid w:val="005E01AC"/>
    <w:rsid w:val="005E0906"/>
    <w:rsid w:val="005E27DC"/>
    <w:rsid w:val="005E3A19"/>
    <w:rsid w:val="005E4354"/>
    <w:rsid w:val="005E6588"/>
    <w:rsid w:val="005F1E8F"/>
    <w:rsid w:val="005F2EDC"/>
    <w:rsid w:val="005F6503"/>
    <w:rsid w:val="005F78F6"/>
    <w:rsid w:val="005F7E31"/>
    <w:rsid w:val="0060110C"/>
    <w:rsid w:val="00605A2E"/>
    <w:rsid w:val="00606739"/>
    <w:rsid w:val="00610A3B"/>
    <w:rsid w:val="00611FE3"/>
    <w:rsid w:val="00612097"/>
    <w:rsid w:val="00612FE4"/>
    <w:rsid w:val="006136A1"/>
    <w:rsid w:val="00614ACD"/>
    <w:rsid w:val="00614F18"/>
    <w:rsid w:val="00620347"/>
    <w:rsid w:val="00621153"/>
    <w:rsid w:val="00623000"/>
    <w:rsid w:val="00623663"/>
    <w:rsid w:val="0062642F"/>
    <w:rsid w:val="00626779"/>
    <w:rsid w:val="006279D1"/>
    <w:rsid w:val="00630C78"/>
    <w:rsid w:val="00631072"/>
    <w:rsid w:val="00631FFB"/>
    <w:rsid w:val="006325F2"/>
    <w:rsid w:val="006343FD"/>
    <w:rsid w:val="00640096"/>
    <w:rsid w:val="006416D7"/>
    <w:rsid w:val="00642D54"/>
    <w:rsid w:val="006472E6"/>
    <w:rsid w:val="00652BB0"/>
    <w:rsid w:val="00653AD0"/>
    <w:rsid w:val="0065440D"/>
    <w:rsid w:val="0066276A"/>
    <w:rsid w:val="00663202"/>
    <w:rsid w:val="00663643"/>
    <w:rsid w:val="00663A89"/>
    <w:rsid w:val="00663B9D"/>
    <w:rsid w:val="00664712"/>
    <w:rsid w:val="0066501E"/>
    <w:rsid w:val="006675BF"/>
    <w:rsid w:val="006679F4"/>
    <w:rsid w:val="00671D2E"/>
    <w:rsid w:val="00672235"/>
    <w:rsid w:val="00672D86"/>
    <w:rsid w:val="006778B6"/>
    <w:rsid w:val="006806AB"/>
    <w:rsid w:val="0068541D"/>
    <w:rsid w:val="0068634F"/>
    <w:rsid w:val="00694F6B"/>
    <w:rsid w:val="0069726A"/>
    <w:rsid w:val="006A00CA"/>
    <w:rsid w:val="006A1210"/>
    <w:rsid w:val="006A2471"/>
    <w:rsid w:val="006A257B"/>
    <w:rsid w:val="006A452A"/>
    <w:rsid w:val="006A5118"/>
    <w:rsid w:val="006A5D58"/>
    <w:rsid w:val="006A705F"/>
    <w:rsid w:val="006B24B1"/>
    <w:rsid w:val="006B2C9D"/>
    <w:rsid w:val="006B4C38"/>
    <w:rsid w:val="006B5256"/>
    <w:rsid w:val="006C2BAE"/>
    <w:rsid w:val="006C305B"/>
    <w:rsid w:val="006C33C7"/>
    <w:rsid w:val="006C3C3A"/>
    <w:rsid w:val="006C4F70"/>
    <w:rsid w:val="006C7302"/>
    <w:rsid w:val="006D047B"/>
    <w:rsid w:val="006D07BA"/>
    <w:rsid w:val="006D2CE3"/>
    <w:rsid w:val="006D64A2"/>
    <w:rsid w:val="006D680A"/>
    <w:rsid w:val="006D6AB6"/>
    <w:rsid w:val="006D6C96"/>
    <w:rsid w:val="006E3510"/>
    <w:rsid w:val="006E3871"/>
    <w:rsid w:val="006E4829"/>
    <w:rsid w:val="006E4FF3"/>
    <w:rsid w:val="006E5384"/>
    <w:rsid w:val="006E56E5"/>
    <w:rsid w:val="006E5B34"/>
    <w:rsid w:val="006F01D9"/>
    <w:rsid w:val="006F0BE5"/>
    <w:rsid w:val="006F128D"/>
    <w:rsid w:val="006F2E93"/>
    <w:rsid w:val="006F2F70"/>
    <w:rsid w:val="006F3A3A"/>
    <w:rsid w:val="006F7DA8"/>
    <w:rsid w:val="0070428B"/>
    <w:rsid w:val="00707B23"/>
    <w:rsid w:val="00710496"/>
    <w:rsid w:val="00710769"/>
    <w:rsid w:val="007116FD"/>
    <w:rsid w:val="0071250A"/>
    <w:rsid w:val="00712E68"/>
    <w:rsid w:val="007135D8"/>
    <w:rsid w:val="00715BD9"/>
    <w:rsid w:val="00720E38"/>
    <w:rsid w:val="007239B8"/>
    <w:rsid w:val="00724DF2"/>
    <w:rsid w:val="007266FB"/>
    <w:rsid w:val="00726A4D"/>
    <w:rsid w:val="00726D1D"/>
    <w:rsid w:val="007344FE"/>
    <w:rsid w:val="00735FC8"/>
    <w:rsid w:val="00736858"/>
    <w:rsid w:val="00740FE4"/>
    <w:rsid w:val="00741D5A"/>
    <w:rsid w:val="00741F8B"/>
    <w:rsid w:val="00742E1C"/>
    <w:rsid w:val="007455F0"/>
    <w:rsid w:val="00750C71"/>
    <w:rsid w:val="007518CD"/>
    <w:rsid w:val="00751DAD"/>
    <w:rsid w:val="00760E52"/>
    <w:rsid w:val="007641C8"/>
    <w:rsid w:val="0076670C"/>
    <w:rsid w:val="007672FE"/>
    <w:rsid w:val="00767778"/>
    <w:rsid w:val="00767F88"/>
    <w:rsid w:val="00772FDD"/>
    <w:rsid w:val="00773206"/>
    <w:rsid w:val="007734DE"/>
    <w:rsid w:val="00773C51"/>
    <w:rsid w:val="0077413A"/>
    <w:rsid w:val="007748B2"/>
    <w:rsid w:val="00774931"/>
    <w:rsid w:val="00774CC6"/>
    <w:rsid w:val="00777294"/>
    <w:rsid w:val="007812BE"/>
    <w:rsid w:val="0078235E"/>
    <w:rsid w:val="00785222"/>
    <w:rsid w:val="00786A1D"/>
    <w:rsid w:val="00787795"/>
    <w:rsid w:val="00791F85"/>
    <w:rsid w:val="00792CA1"/>
    <w:rsid w:val="00792EC2"/>
    <w:rsid w:val="00794905"/>
    <w:rsid w:val="007A020D"/>
    <w:rsid w:val="007A065E"/>
    <w:rsid w:val="007A2786"/>
    <w:rsid w:val="007A3029"/>
    <w:rsid w:val="007A3CDE"/>
    <w:rsid w:val="007A3F2B"/>
    <w:rsid w:val="007A5BFC"/>
    <w:rsid w:val="007A5D14"/>
    <w:rsid w:val="007A6E76"/>
    <w:rsid w:val="007A7037"/>
    <w:rsid w:val="007B00E4"/>
    <w:rsid w:val="007B0EE2"/>
    <w:rsid w:val="007B1AFD"/>
    <w:rsid w:val="007B1F3E"/>
    <w:rsid w:val="007B2015"/>
    <w:rsid w:val="007B2C69"/>
    <w:rsid w:val="007B4271"/>
    <w:rsid w:val="007B654F"/>
    <w:rsid w:val="007C0027"/>
    <w:rsid w:val="007C2017"/>
    <w:rsid w:val="007C4C79"/>
    <w:rsid w:val="007C6E46"/>
    <w:rsid w:val="007C75A0"/>
    <w:rsid w:val="007C7E28"/>
    <w:rsid w:val="007D064D"/>
    <w:rsid w:val="007D30B4"/>
    <w:rsid w:val="007D3723"/>
    <w:rsid w:val="007D4364"/>
    <w:rsid w:val="007D4D4F"/>
    <w:rsid w:val="007E071E"/>
    <w:rsid w:val="007E2B2F"/>
    <w:rsid w:val="007E4D1A"/>
    <w:rsid w:val="007E5E2F"/>
    <w:rsid w:val="007F0DA1"/>
    <w:rsid w:val="007F2805"/>
    <w:rsid w:val="007F2F94"/>
    <w:rsid w:val="007F74EC"/>
    <w:rsid w:val="008003ED"/>
    <w:rsid w:val="008005F4"/>
    <w:rsid w:val="008056DB"/>
    <w:rsid w:val="00805F0F"/>
    <w:rsid w:val="00811E40"/>
    <w:rsid w:val="00813FC9"/>
    <w:rsid w:val="00815349"/>
    <w:rsid w:val="00821B12"/>
    <w:rsid w:val="00822DCF"/>
    <w:rsid w:val="00825675"/>
    <w:rsid w:val="008314E2"/>
    <w:rsid w:val="0083303E"/>
    <w:rsid w:val="008403A7"/>
    <w:rsid w:val="008469C6"/>
    <w:rsid w:val="00856933"/>
    <w:rsid w:val="00860CAA"/>
    <w:rsid w:val="00862E40"/>
    <w:rsid w:val="0086300C"/>
    <w:rsid w:val="008639C5"/>
    <w:rsid w:val="00865D0C"/>
    <w:rsid w:val="00865EBF"/>
    <w:rsid w:val="0086618D"/>
    <w:rsid w:val="00867B36"/>
    <w:rsid w:val="00871B0B"/>
    <w:rsid w:val="00872011"/>
    <w:rsid w:val="00873269"/>
    <w:rsid w:val="00874166"/>
    <w:rsid w:val="0087660B"/>
    <w:rsid w:val="00876732"/>
    <w:rsid w:val="00876DC9"/>
    <w:rsid w:val="0088301E"/>
    <w:rsid w:val="00883982"/>
    <w:rsid w:val="00886B42"/>
    <w:rsid w:val="00892D2C"/>
    <w:rsid w:val="008955E1"/>
    <w:rsid w:val="008968F4"/>
    <w:rsid w:val="00896AE7"/>
    <w:rsid w:val="00896D1A"/>
    <w:rsid w:val="008A0859"/>
    <w:rsid w:val="008A0CBF"/>
    <w:rsid w:val="008A1D62"/>
    <w:rsid w:val="008A6926"/>
    <w:rsid w:val="008A6BFA"/>
    <w:rsid w:val="008A7C5D"/>
    <w:rsid w:val="008B1643"/>
    <w:rsid w:val="008B17E5"/>
    <w:rsid w:val="008B20A3"/>
    <w:rsid w:val="008B350C"/>
    <w:rsid w:val="008B3F79"/>
    <w:rsid w:val="008B53DE"/>
    <w:rsid w:val="008B59FA"/>
    <w:rsid w:val="008B69F4"/>
    <w:rsid w:val="008B7212"/>
    <w:rsid w:val="008C0353"/>
    <w:rsid w:val="008C2617"/>
    <w:rsid w:val="008C422F"/>
    <w:rsid w:val="008C4582"/>
    <w:rsid w:val="008C62A5"/>
    <w:rsid w:val="008C78A7"/>
    <w:rsid w:val="008D0D89"/>
    <w:rsid w:val="008D1075"/>
    <w:rsid w:val="008D1F24"/>
    <w:rsid w:val="008D324F"/>
    <w:rsid w:val="008D3BF5"/>
    <w:rsid w:val="008D44E7"/>
    <w:rsid w:val="008D788E"/>
    <w:rsid w:val="008D7B5F"/>
    <w:rsid w:val="008E06D7"/>
    <w:rsid w:val="008E1D4E"/>
    <w:rsid w:val="008E5243"/>
    <w:rsid w:val="008E5FE5"/>
    <w:rsid w:val="008E6400"/>
    <w:rsid w:val="008E7F26"/>
    <w:rsid w:val="008F105E"/>
    <w:rsid w:val="008F1456"/>
    <w:rsid w:val="008F57DB"/>
    <w:rsid w:val="008F658C"/>
    <w:rsid w:val="00903520"/>
    <w:rsid w:val="00911136"/>
    <w:rsid w:val="009111BC"/>
    <w:rsid w:val="00911798"/>
    <w:rsid w:val="00911F24"/>
    <w:rsid w:val="00912B68"/>
    <w:rsid w:val="009136B7"/>
    <w:rsid w:val="009148A4"/>
    <w:rsid w:val="00915109"/>
    <w:rsid w:val="00915D94"/>
    <w:rsid w:val="0091737A"/>
    <w:rsid w:val="009201C8"/>
    <w:rsid w:val="0092081F"/>
    <w:rsid w:val="0092157D"/>
    <w:rsid w:val="00921971"/>
    <w:rsid w:val="00922579"/>
    <w:rsid w:val="00922A4A"/>
    <w:rsid w:val="0092579C"/>
    <w:rsid w:val="00927ECE"/>
    <w:rsid w:val="00930227"/>
    <w:rsid w:val="009347F5"/>
    <w:rsid w:val="00935360"/>
    <w:rsid w:val="0093614F"/>
    <w:rsid w:val="0093693A"/>
    <w:rsid w:val="0094005C"/>
    <w:rsid w:val="009400B7"/>
    <w:rsid w:val="00940F3C"/>
    <w:rsid w:val="00941963"/>
    <w:rsid w:val="00944527"/>
    <w:rsid w:val="00945B4C"/>
    <w:rsid w:val="00946069"/>
    <w:rsid w:val="00946528"/>
    <w:rsid w:val="00946961"/>
    <w:rsid w:val="00950412"/>
    <w:rsid w:val="00950DA8"/>
    <w:rsid w:val="009516D9"/>
    <w:rsid w:val="009551D5"/>
    <w:rsid w:val="009557F5"/>
    <w:rsid w:val="00955955"/>
    <w:rsid w:val="009561F3"/>
    <w:rsid w:val="00961C8E"/>
    <w:rsid w:val="009630A8"/>
    <w:rsid w:val="00963C25"/>
    <w:rsid w:val="0096685B"/>
    <w:rsid w:val="00967DD9"/>
    <w:rsid w:val="009713B8"/>
    <w:rsid w:val="00975393"/>
    <w:rsid w:val="00976060"/>
    <w:rsid w:val="00977069"/>
    <w:rsid w:val="0098324F"/>
    <w:rsid w:val="00985126"/>
    <w:rsid w:val="00986C85"/>
    <w:rsid w:val="0099079C"/>
    <w:rsid w:val="00990C03"/>
    <w:rsid w:val="00991909"/>
    <w:rsid w:val="009926B0"/>
    <w:rsid w:val="0099318B"/>
    <w:rsid w:val="00994615"/>
    <w:rsid w:val="00996995"/>
    <w:rsid w:val="00997EF5"/>
    <w:rsid w:val="009A02B7"/>
    <w:rsid w:val="009A15EF"/>
    <w:rsid w:val="009A354D"/>
    <w:rsid w:val="009A3F0C"/>
    <w:rsid w:val="009A449C"/>
    <w:rsid w:val="009A4900"/>
    <w:rsid w:val="009A4F5B"/>
    <w:rsid w:val="009A555B"/>
    <w:rsid w:val="009A61AB"/>
    <w:rsid w:val="009A6948"/>
    <w:rsid w:val="009B2784"/>
    <w:rsid w:val="009B4248"/>
    <w:rsid w:val="009B5FB1"/>
    <w:rsid w:val="009B6B27"/>
    <w:rsid w:val="009C13C5"/>
    <w:rsid w:val="009C147C"/>
    <w:rsid w:val="009C1E7D"/>
    <w:rsid w:val="009C242C"/>
    <w:rsid w:val="009C54F6"/>
    <w:rsid w:val="009C5A42"/>
    <w:rsid w:val="009D2806"/>
    <w:rsid w:val="009D39E1"/>
    <w:rsid w:val="009D3A20"/>
    <w:rsid w:val="009D3E27"/>
    <w:rsid w:val="009D5678"/>
    <w:rsid w:val="009D6C9B"/>
    <w:rsid w:val="009E3CF2"/>
    <w:rsid w:val="009E4FA0"/>
    <w:rsid w:val="009F2C2B"/>
    <w:rsid w:val="009F59F8"/>
    <w:rsid w:val="009F714D"/>
    <w:rsid w:val="009F7422"/>
    <w:rsid w:val="009F7DD0"/>
    <w:rsid w:val="00A016A3"/>
    <w:rsid w:val="00A02EFB"/>
    <w:rsid w:val="00A0308C"/>
    <w:rsid w:val="00A03112"/>
    <w:rsid w:val="00A03C64"/>
    <w:rsid w:val="00A042EC"/>
    <w:rsid w:val="00A046E0"/>
    <w:rsid w:val="00A063B7"/>
    <w:rsid w:val="00A06422"/>
    <w:rsid w:val="00A079E7"/>
    <w:rsid w:val="00A10D54"/>
    <w:rsid w:val="00A1189E"/>
    <w:rsid w:val="00A11D09"/>
    <w:rsid w:val="00A11EDA"/>
    <w:rsid w:val="00A122B4"/>
    <w:rsid w:val="00A14F83"/>
    <w:rsid w:val="00A14FD1"/>
    <w:rsid w:val="00A15EE6"/>
    <w:rsid w:val="00A20899"/>
    <w:rsid w:val="00A22385"/>
    <w:rsid w:val="00A22D46"/>
    <w:rsid w:val="00A252B6"/>
    <w:rsid w:val="00A26659"/>
    <w:rsid w:val="00A26783"/>
    <w:rsid w:val="00A30589"/>
    <w:rsid w:val="00A3092E"/>
    <w:rsid w:val="00A30BB1"/>
    <w:rsid w:val="00A30CE3"/>
    <w:rsid w:val="00A3246C"/>
    <w:rsid w:val="00A34259"/>
    <w:rsid w:val="00A371D7"/>
    <w:rsid w:val="00A37FF4"/>
    <w:rsid w:val="00A40796"/>
    <w:rsid w:val="00A40FBD"/>
    <w:rsid w:val="00A41989"/>
    <w:rsid w:val="00A45062"/>
    <w:rsid w:val="00A4593A"/>
    <w:rsid w:val="00A515FB"/>
    <w:rsid w:val="00A5269E"/>
    <w:rsid w:val="00A54A49"/>
    <w:rsid w:val="00A5575D"/>
    <w:rsid w:val="00A57739"/>
    <w:rsid w:val="00A61BA3"/>
    <w:rsid w:val="00A63909"/>
    <w:rsid w:val="00A6408F"/>
    <w:rsid w:val="00A67900"/>
    <w:rsid w:val="00A713F1"/>
    <w:rsid w:val="00A741EE"/>
    <w:rsid w:val="00A74706"/>
    <w:rsid w:val="00A8221C"/>
    <w:rsid w:val="00A82ABA"/>
    <w:rsid w:val="00A83FD2"/>
    <w:rsid w:val="00A8517E"/>
    <w:rsid w:val="00A8775B"/>
    <w:rsid w:val="00A907A6"/>
    <w:rsid w:val="00A908EF"/>
    <w:rsid w:val="00A90DF6"/>
    <w:rsid w:val="00A911F8"/>
    <w:rsid w:val="00A92932"/>
    <w:rsid w:val="00A93601"/>
    <w:rsid w:val="00A943A2"/>
    <w:rsid w:val="00AA06B8"/>
    <w:rsid w:val="00AA1ED2"/>
    <w:rsid w:val="00AA24CB"/>
    <w:rsid w:val="00AA39EC"/>
    <w:rsid w:val="00AA520F"/>
    <w:rsid w:val="00AA66D4"/>
    <w:rsid w:val="00AA7377"/>
    <w:rsid w:val="00AA7DC0"/>
    <w:rsid w:val="00AB1C73"/>
    <w:rsid w:val="00AB2BED"/>
    <w:rsid w:val="00AB6B7E"/>
    <w:rsid w:val="00AC0BE4"/>
    <w:rsid w:val="00AC0CD6"/>
    <w:rsid w:val="00AC30C7"/>
    <w:rsid w:val="00AC610C"/>
    <w:rsid w:val="00AC7191"/>
    <w:rsid w:val="00AC764E"/>
    <w:rsid w:val="00AD1C64"/>
    <w:rsid w:val="00AD39EE"/>
    <w:rsid w:val="00AD5406"/>
    <w:rsid w:val="00AD5AE0"/>
    <w:rsid w:val="00AD6260"/>
    <w:rsid w:val="00AD6D15"/>
    <w:rsid w:val="00AD7F43"/>
    <w:rsid w:val="00AE1A91"/>
    <w:rsid w:val="00AE25E2"/>
    <w:rsid w:val="00AE379A"/>
    <w:rsid w:val="00AE400F"/>
    <w:rsid w:val="00AE4954"/>
    <w:rsid w:val="00AE7063"/>
    <w:rsid w:val="00AE7F03"/>
    <w:rsid w:val="00AF1A2C"/>
    <w:rsid w:val="00AF2410"/>
    <w:rsid w:val="00AF2801"/>
    <w:rsid w:val="00AF4605"/>
    <w:rsid w:val="00AF4B23"/>
    <w:rsid w:val="00AF6CBD"/>
    <w:rsid w:val="00B04ED7"/>
    <w:rsid w:val="00B06DFA"/>
    <w:rsid w:val="00B0750A"/>
    <w:rsid w:val="00B07E62"/>
    <w:rsid w:val="00B10524"/>
    <w:rsid w:val="00B141B8"/>
    <w:rsid w:val="00B14700"/>
    <w:rsid w:val="00B14A53"/>
    <w:rsid w:val="00B20440"/>
    <w:rsid w:val="00B208C9"/>
    <w:rsid w:val="00B2456B"/>
    <w:rsid w:val="00B261AA"/>
    <w:rsid w:val="00B31022"/>
    <w:rsid w:val="00B31F4B"/>
    <w:rsid w:val="00B32969"/>
    <w:rsid w:val="00B363DD"/>
    <w:rsid w:val="00B41DC6"/>
    <w:rsid w:val="00B42C4E"/>
    <w:rsid w:val="00B447A9"/>
    <w:rsid w:val="00B47A69"/>
    <w:rsid w:val="00B5179F"/>
    <w:rsid w:val="00B52AA6"/>
    <w:rsid w:val="00B53FDD"/>
    <w:rsid w:val="00B55CF1"/>
    <w:rsid w:val="00B61A28"/>
    <w:rsid w:val="00B63D86"/>
    <w:rsid w:val="00B63E75"/>
    <w:rsid w:val="00B64261"/>
    <w:rsid w:val="00B643BA"/>
    <w:rsid w:val="00B6580D"/>
    <w:rsid w:val="00B66BC6"/>
    <w:rsid w:val="00B66F99"/>
    <w:rsid w:val="00B702BC"/>
    <w:rsid w:val="00B710D6"/>
    <w:rsid w:val="00B73AA4"/>
    <w:rsid w:val="00B75F25"/>
    <w:rsid w:val="00B7725F"/>
    <w:rsid w:val="00B77859"/>
    <w:rsid w:val="00B83677"/>
    <w:rsid w:val="00B83CED"/>
    <w:rsid w:val="00B8499C"/>
    <w:rsid w:val="00B84F89"/>
    <w:rsid w:val="00B872B4"/>
    <w:rsid w:val="00B91086"/>
    <w:rsid w:val="00B91441"/>
    <w:rsid w:val="00B93FDE"/>
    <w:rsid w:val="00B94C2D"/>
    <w:rsid w:val="00B9624C"/>
    <w:rsid w:val="00B97C59"/>
    <w:rsid w:val="00BA10BE"/>
    <w:rsid w:val="00BA29D0"/>
    <w:rsid w:val="00BA4201"/>
    <w:rsid w:val="00BA5038"/>
    <w:rsid w:val="00BA5FF3"/>
    <w:rsid w:val="00BA6164"/>
    <w:rsid w:val="00BB04C5"/>
    <w:rsid w:val="00BB13E6"/>
    <w:rsid w:val="00BB19D3"/>
    <w:rsid w:val="00BB1E71"/>
    <w:rsid w:val="00BB2479"/>
    <w:rsid w:val="00BB5A39"/>
    <w:rsid w:val="00BB62CE"/>
    <w:rsid w:val="00BC1D7B"/>
    <w:rsid w:val="00BC1D92"/>
    <w:rsid w:val="00BC3059"/>
    <w:rsid w:val="00BC30C9"/>
    <w:rsid w:val="00BC38FE"/>
    <w:rsid w:val="00BD039F"/>
    <w:rsid w:val="00BD2D4F"/>
    <w:rsid w:val="00BD34E2"/>
    <w:rsid w:val="00BD69D5"/>
    <w:rsid w:val="00BE1FD4"/>
    <w:rsid w:val="00BE21E2"/>
    <w:rsid w:val="00BE6181"/>
    <w:rsid w:val="00BE6696"/>
    <w:rsid w:val="00BE67B8"/>
    <w:rsid w:val="00BF0605"/>
    <w:rsid w:val="00BF3FDF"/>
    <w:rsid w:val="00BF45C1"/>
    <w:rsid w:val="00BF48A5"/>
    <w:rsid w:val="00BF5EA2"/>
    <w:rsid w:val="00BF622B"/>
    <w:rsid w:val="00C001C2"/>
    <w:rsid w:val="00C03F4E"/>
    <w:rsid w:val="00C113D8"/>
    <w:rsid w:val="00C14137"/>
    <w:rsid w:val="00C1433D"/>
    <w:rsid w:val="00C16C5F"/>
    <w:rsid w:val="00C17AF6"/>
    <w:rsid w:val="00C2050A"/>
    <w:rsid w:val="00C24143"/>
    <w:rsid w:val="00C24BF6"/>
    <w:rsid w:val="00C2785C"/>
    <w:rsid w:val="00C3081D"/>
    <w:rsid w:val="00C31220"/>
    <w:rsid w:val="00C321C5"/>
    <w:rsid w:val="00C32618"/>
    <w:rsid w:val="00C3452E"/>
    <w:rsid w:val="00C36F61"/>
    <w:rsid w:val="00C37C07"/>
    <w:rsid w:val="00C40FC6"/>
    <w:rsid w:val="00C41F95"/>
    <w:rsid w:val="00C4280F"/>
    <w:rsid w:val="00C44CE2"/>
    <w:rsid w:val="00C45F17"/>
    <w:rsid w:val="00C5002F"/>
    <w:rsid w:val="00C50C2A"/>
    <w:rsid w:val="00C5125D"/>
    <w:rsid w:val="00C512A8"/>
    <w:rsid w:val="00C60874"/>
    <w:rsid w:val="00C62AF3"/>
    <w:rsid w:val="00C64A23"/>
    <w:rsid w:val="00C66D58"/>
    <w:rsid w:val="00C6723E"/>
    <w:rsid w:val="00C67B4C"/>
    <w:rsid w:val="00C7320F"/>
    <w:rsid w:val="00C73BD2"/>
    <w:rsid w:val="00C76225"/>
    <w:rsid w:val="00C77F0D"/>
    <w:rsid w:val="00C80042"/>
    <w:rsid w:val="00C801B3"/>
    <w:rsid w:val="00C803DD"/>
    <w:rsid w:val="00C80C8D"/>
    <w:rsid w:val="00C85AD5"/>
    <w:rsid w:val="00C86DB9"/>
    <w:rsid w:val="00C874C9"/>
    <w:rsid w:val="00C87F18"/>
    <w:rsid w:val="00C90559"/>
    <w:rsid w:val="00C9511D"/>
    <w:rsid w:val="00C97774"/>
    <w:rsid w:val="00C97B49"/>
    <w:rsid w:val="00CA1AED"/>
    <w:rsid w:val="00CA1D40"/>
    <w:rsid w:val="00CA264C"/>
    <w:rsid w:val="00CA43F7"/>
    <w:rsid w:val="00CA486D"/>
    <w:rsid w:val="00CA56E7"/>
    <w:rsid w:val="00CB1EFD"/>
    <w:rsid w:val="00CB2424"/>
    <w:rsid w:val="00CB372E"/>
    <w:rsid w:val="00CB41C7"/>
    <w:rsid w:val="00CB4E05"/>
    <w:rsid w:val="00CB6AF6"/>
    <w:rsid w:val="00CB789C"/>
    <w:rsid w:val="00CC0E6B"/>
    <w:rsid w:val="00CC3293"/>
    <w:rsid w:val="00CD0FFD"/>
    <w:rsid w:val="00CD34CD"/>
    <w:rsid w:val="00CD39A6"/>
    <w:rsid w:val="00CD5221"/>
    <w:rsid w:val="00CD6BAA"/>
    <w:rsid w:val="00CE08BE"/>
    <w:rsid w:val="00CE44EC"/>
    <w:rsid w:val="00CF35D2"/>
    <w:rsid w:val="00CF5349"/>
    <w:rsid w:val="00D051CC"/>
    <w:rsid w:val="00D052F0"/>
    <w:rsid w:val="00D06021"/>
    <w:rsid w:val="00D07381"/>
    <w:rsid w:val="00D1027E"/>
    <w:rsid w:val="00D111D2"/>
    <w:rsid w:val="00D127CA"/>
    <w:rsid w:val="00D13E06"/>
    <w:rsid w:val="00D14CBB"/>
    <w:rsid w:val="00D158AE"/>
    <w:rsid w:val="00D15A76"/>
    <w:rsid w:val="00D164D4"/>
    <w:rsid w:val="00D16C37"/>
    <w:rsid w:val="00D20A8E"/>
    <w:rsid w:val="00D216F0"/>
    <w:rsid w:val="00D2240D"/>
    <w:rsid w:val="00D22F1E"/>
    <w:rsid w:val="00D23E71"/>
    <w:rsid w:val="00D270C2"/>
    <w:rsid w:val="00D32519"/>
    <w:rsid w:val="00D32738"/>
    <w:rsid w:val="00D34203"/>
    <w:rsid w:val="00D34AA4"/>
    <w:rsid w:val="00D35156"/>
    <w:rsid w:val="00D35684"/>
    <w:rsid w:val="00D41A11"/>
    <w:rsid w:val="00D44B52"/>
    <w:rsid w:val="00D46017"/>
    <w:rsid w:val="00D46266"/>
    <w:rsid w:val="00D53DB1"/>
    <w:rsid w:val="00D54FD2"/>
    <w:rsid w:val="00D6062C"/>
    <w:rsid w:val="00D61B02"/>
    <w:rsid w:val="00D628D4"/>
    <w:rsid w:val="00D633DE"/>
    <w:rsid w:val="00D647A5"/>
    <w:rsid w:val="00D64D85"/>
    <w:rsid w:val="00D66388"/>
    <w:rsid w:val="00D67CFD"/>
    <w:rsid w:val="00D67D07"/>
    <w:rsid w:val="00D717B8"/>
    <w:rsid w:val="00D74218"/>
    <w:rsid w:val="00D74ED4"/>
    <w:rsid w:val="00D77003"/>
    <w:rsid w:val="00D81830"/>
    <w:rsid w:val="00D82D46"/>
    <w:rsid w:val="00D82ED7"/>
    <w:rsid w:val="00D83514"/>
    <w:rsid w:val="00D83CFC"/>
    <w:rsid w:val="00D91846"/>
    <w:rsid w:val="00D96037"/>
    <w:rsid w:val="00D975B5"/>
    <w:rsid w:val="00DA04B3"/>
    <w:rsid w:val="00DA77D6"/>
    <w:rsid w:val="00DB0495"/>
    <w:rsid w:val="00DB1B15"/>
    <w:rsid w:val="00DB4AAF"/>
    <w:rsid w:val="00DB7133"/>
    <w:rsid w:val="00DB7A8B"/>
    <w:rsid w:val="00DB7DA6"/>
    <w:rsid w:val="00DC1559"/>
    <w:rsid w:val="00DC1E66"/>
    <w:rsid w:val="00DC37C5"/>
    <w:rsid w:val="00DC7164"/>
    <w:rsid w:val="00DD0483"/>
    <w:rsid w:val="00DD15BF"/>
    <w:rsid w:val="00DD1733"/>
    <w:rsid w:val="00DD2D80"/>
    <w:rsid w:val="00DD777D"/>
    <w:rsid w:val="00DD7930"/>
    <w:rsid w:val="00DE359B"/>
    <w:rsid w:val="00DE3F2E"/>
    <w:rsid w:val="00DE5EB2"/>
    <w:rsid w:val="00DE7272"/>
    <w:rsid w:val="00DF04E4"/>
    <w:rsid w:val="00DF0CBA"/>
    <w:rsid w:val="00DF0D0A"/>
    <w:rsid w:val="00DF1E32"/>
    <w:rsid w:val="00DF2A35"/>
    <w:rsid w:val="00DF4392"/>
    <w:rsid w:val="00DF4CE3"/>
    <w:rsid w:val="00DF6099"/>
    <w:rsid w:val="00E009F0"/>
    <w:rsid w:val="00E016B2"/>
    <w:rsid w:val="00E03AD4"/>
    <w:rsid w:val="00E0417F"/>
    <w:rsid w:val="00E05C6E"/>
    <w:rsid w:val="00E06316"/>
    <w:rsid w:val="00E12DB0"/>
    <w:rsid w:val="00E13AB4"/>
    <w:rsid w:val="00E17498"/>
    <w:rsid w:val="00E212F3"/>
    <w:rsid w:val="00E215EB"/>
    <w:rsid w:val="00E219C1"/>
    <w:rsid w:val="00E21DA1"/>
    <w:rsid w:val="00E232E1"/>
    <w:rsid w:val="00E235BB"/>
    <w:rsid w:val="00E23CFB"/>
    <w:rsid w:val="00E24EB7"/>
    <w:rsid w:val="00E3037B"/>
    <w:rsid w:val="00E3233A"/>
    <w:rsid w:val="00E352C4"/>
    <w:rsid w:val="00E35E85"/>
    <w:rsid w:val="00E407B6"/>
    <w:rsid w:val="00E41210"/>
    <w:rsid w:val="00E4446B"/>
    <w:rsid w:val="00E446A7"/>
    <w:rsid w:val="00E46AC5"/>
    <w:rsid w:val="00E47730"/>
    <w:rsid w:val="00E47E98"/>
    <w:rsid w:val="00E50CE1"/>
    <w:rsid w:val="00E52591"/>
    <w:rsid w:val="00E53C35"/>
    <w:rsid w:val="00E543D3"/>
    <w:rsid w:val="00E560F4"/>
    <w:rsid w:val="00E57D0C"/>
    <w:rsid w:val="00E61876"/>
    <w:rsid w:val="00E647E0"/>
    <w:rsid w:val="00E64E5F"/>
    <w:rsid w:val="00E70F0D"/>
    <w:rsid w:val="00E71806"/>
    <w:rsid w:val="00E72DE9"/>
    <w:rsid w:val="00E731BB"/>
    <w:rsid w:val="00E73F93"/>
    <w:rsid w:val="00E74FF0"/>
    <w:rsid w:val="00E75FF1"/>
    <w:rsid w:val="00E77398"/>
    <w:rsid w:val="00E81141"/>
    <w:rsid w:val="00E8474D"/>
    <w:rsid w:val="00E8647F"/>
    <w:rsid w:val="00E879DB"/>
    <w:rsid w:val="00E917E8"/>
    <w:rsid w:val="00E94462"/>
    <w:rsid w:val="00E94805"/>
    <w:rsid w:val="00E94860"/>
    <w:rsid w:val="00E94AC9"/>
    <w:rsid w:val="00E965E5"/>
    <w:rsid w:val="00E97D7D"/>
    <w:rsid w:val="00E97F6C"/>
    <w:rsid w:val="00EA1B49"/>
    <w:rsid w:val="00EA20B2"/>
    <w:rsid w:val="00EA55E9"/>
    <w:rsid w:val="00EA66A7"/>
    <w:rsid w:val="00EA757A"/>
    <w:rsid w:val="00EA7DED"/>
    <w:rsid w:val="00EB1210"/>
    <w:rsid w:val="00EB2848"/>
    <w:rsid w:val="00EB49E9"/>
    <w:rsid w:val="00EB6723"/>
    <w:rsid w:val="00EB7D3B"/>
    <w:rsid w:val="00EC2446"/>
    <w:rsid w:val="00EC40C1"/>
    <w:rsid w:val="00EC5D4F"/>
    <w:rsid w:val="00EC68B3"/>
    <w:rsid w:val="00ED1212"/>
    <w:rsid w:val="00ED3686"/>
    <w:rsid w:val="00EE2C95"/>
    <w:rsid w:val="00EE5DC3"/>
    <w:rsid w:val="00EE6055"/>
    <w:rsid w:val="00EE6B13"/>
    <w:rsid w:val="00EE6BD1"/>
    <w:rsid w:val="00EE7031"/>
    <w:rsid w:val="00EF0E57"/>
    <w:rsid w:val="00EF1C3B"/>
    <w:rsid w:val="00EF35D2"/>
    <w:rsid w:val="00EF5808"/>
    <w:rsid w:val="00EF6F8F"/>
    <w:rsid w:val="00EF726E"/>
    <w:rsid w:val="00F02155"/>
    <w:rsid w:val="00F07B6F"/>
    <w:rsid w:val="00F112E2"/>
    <w:rsid w:val="00F13D2C"/>
    <w:rsid w:val="00F141BE"/>
    <w:rsid w:val="00F15945"/>
    <w:rsid w:val="00F17996"/>
    <w:rsid w:val="00F20241"/>
    <w:rsid w:val="00F20D3C"/>
    <w:rsid w:val="00F2114E"/>
    <w:rsid w:val="00F22ACD"/>
    <w:rsid w:val="00F22B2B"/>
    <w:rsid w:val="00F259C5"/>
    <w:rsid w:val="00F26702"/>
    <w:rsid w:val="00F2717D"/>
    <w:rsid w:val="00F277D7"/>
    <w:rsid w:val="00F31FAB"/>
    <w:rsid w:val="00F330F7"/>
    <w:rsid w:val="00F34047"/>
    <w:rsid w:val="00F351B4"/>
    <w:rsid w:val="00F35618"/>
    <w:rsid w:val="00F367D7"/>
    <w:rsid w:val="00F36E86"/>
    <w:rsid w:val="00F3711A"/>
    <w:rsid w:val="00F37640"/>
    <w:rsid w:val="00F403D4"/>
    <w:rsid w:val="00F4101A"/>
    <w:rsid w:val="00F43369"/>
    <w:rsid w:val="00F438D9"/>
    <w:rsid w:val="00F44E0E"/>
    <w:rsid w:val="00F47DDB"/>
    <w:rsid w:val="00F50574"/>
    <w:rsid w:val="00F537FE"/>
    <w:rsid w:val="00F648D8"/>
    <w:rsid w:val="00F66222"/>
    <w:rsid w:val="00F664AD"/>
    <w:rsid w:val="00F70D26"/>
    <w:rsid w:val="00F770EC"/>
    <w:rsid w:val="00F86C07"/>
    <w:rsid w:val="00F9005A"/>
    <w:rsid w:val="00F91142"/>
    <w:rsid w:val="00F923AF"/>
    <w:rsid w:val="00F9289B"/>
    <w:rsid w:val="00F92BE7"/>
    <w:rsid w:val="00F94754"/>
    <w:rsid w:val="00FA14E7"/>
    <w:rsid w:val="00FA1705"/>
    <w:rsid w:val="00FA25C3"/>
    <w:rsid w:val="00FA2867"/>
    <w:rsid w:val="00FA7306"/>
    <w:rsid w:val="00FA7B72"/>
    <w:rsid w:val="00FB2020"/>
    <w:rsid w:val="00FB21DF"/>
    <w:rsid w:val="00FB33EF"/>
    <w:rsid w:val="00FB533D"/>
    <w:rsid w:val="00FB6CCA"/>
    <w:rsid w:val="00FC0A18"/>
    <w:rsid w:val="00FC2365"/>
    <w:rsid w:val="00FC59CC"/>
    <w:rsid w:val="00FD29F1"/>
    <w:rsid w:val="00FD777A"/>
    <w:rsid w:val="00FE0657"/>
    <w:rsid w:val="00FE4EEF"/>
    <w:rsid w:val="00FE60BD"/>
    <w:rsid w:val="00FE623E"/>
    <w:rsid w:val="00FE65D6"/>
    <w:rsid w:val="00FF2A1D"/>
    <w:rsid w:val="00FF2C10"/>
    <w:rsid w:val="00FF6CCC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2621C"/>
  <w15:docId w15:val="{40B3E2B9-FF34-4697-84F8-915D0545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801B3"/>
    <w:rPr>
      <w:rFonts w:ascii="Tahoma" w:hAnsi="Tahoma" w:cs="Tahoma"/>
      <w:sz w:val="22"/>
      <w:szCs w:val="22"/>
      <w:lang w:val="en-GB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C801B3"/>
    <w:pPr>
      <w:tabs>
        <w:tab w:val="center" w:pos="4536"/>
        <w:tab w:val="right" w:pos="9072"/>
      </w:tabs>
    </w:pPr>
    <w:rPr>
      <w:rFonts w:cs="Times New Roman"/>
    </w:rPr>
  </w:style>
  <w:style w:type="character" w:styleId="Hyperlink">
    <w:name w:val="Hyperlink"/>
    <w:basedOn w:val="Standaardalinea-lettertype"/>
    <w:rsid w:val="00A0308C"/>
    <w:rPr>
      <w:color w:val="0000FF"/>
      <w:u w:val="single"/>
    </w:rPr>
  </w:style>
  <w:style w:type="paragraph" w:styleId="Ballontekst">
    <w:name w:val="Balloon Text"/>
    <w:basedOn w:val="Standaard"/>
    <w:semiHidden/>
    <w:rsid w:val="003C6211"/>
    <w:rPr>
      <w:sz w:val="16"/>
      <w:szCs w:val="16"/>
    </w:rPr>
  </w:style>
  <w:style w:type="table" w:styleId="Tabelraster">
    <w:name w:val="Table Grid"/>
    <w:basedOn w:val="Standaardtabel"/>
    <w:rsid w:val="006B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rsid w:val="00BD039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nne@ctgnetwe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EB954-3C69-4E43-9A4D-47CF684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31</Words>
  <Characters>172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ering lesdagen 2004 (230204 versie 02)</vt:lpstr>
    </vt:vector>
  </TitlesOfParts>
  <Company>Project A</Company>
  <LinksUpToDate>false</LinksUpToDate>
  <CharactersWithSpaces>1957</CharactersWithSpaces>
  <SharedDoc>false</SharedDoc>
  <HLinks>
    <vt:vector size="144" baseType="variant">
      <vt:variant>
        <vt:i4>6357078</vt:i4>
      </vt:variant>
      <vt:variant>
        <vt:i4>66</vt:i4>
      </vt:variant>
      <vt:variant>
        <vt:i4>0</vt:i4>
      </vt:variant>
      <vt:variant>
        <vt:i4>5</vt:i4>
      </vt:variant>
      <vt:variant>
        <vt:lpwstr>mailto:bartvansilfhout@hotmail.com</vt:lpwstr>
      </vt:variant>
      <vt:variant>
        <vt:lpwstr/>
      </vt:variant>
      <vt:variant>
        <vt:i4>5898301</vt:i4>
      </vt:variant>
      <vt:variant>
        <vt:i4>63</vt:i4>
      </vt:variant>
      <vt:variant>
        <vt:i4>0</vt:i4>
      </vt:variant>
      <vt:variant>
        <vt:i4>5</vt:i4>
      </vt:variant>
      <vt:variant>
        <vt:lpwstr>mailto:j.vr@home.nl</vt:lpwstr>
      </vt:variant>
      <vt:variant>
        <vt:lpwstr/>
      </vt:variant>
      <vt:variant>
        <vt:i4>7143439</vt:i4>
      </vt:variant>
      <vt:variant>
        <vt:i4>60</vt:i4>
      </vt:variant>
      <vt:variant>
        <vt:i4>0</vt:i4>
      </vt:variant>
      <vt:variant>
        <vt:i4>5</vt:i4>
      </vt:variant>
      <vt:variant>
        <vt:lpwstr>mailto:sandra@numan-ruberg.nl</vt:lpwstr>
      </vt:variant>
      <vt:variant>
        <vt:lpwstr/>
      </vt:variant>
      <vt:variant>
        <vt:i4>8126532</vt:i4>
      </vt:variant>
      <vt:variant>
        <vt:i4>57</vt:i4>
      </vt:variant>
      <vt:variant>
        <vt:i4>0</vt:i4>
      </vt:variant>
      <vt:variant>
        <vt:i4>5</vt:i4>
      </vt:variant>
      <vt:variant>
        <vt:lpwstr>mailto:meteco@tiscali.nl</vt:lpwstr>
      </vt:variant>
      <vt:variant>
        <vt:lpwstr/>
      </vt:variant>
      <vt:variant>
        <vt:i4>524346</vt:i4>
      </vt:variant>
      <vt:variant>
        <vt:i4>54</vt:i4>
      </vt:variant>
      <vt:variant>
        <vt:i4>0</vt:i4>
      </vt:variant>
      <vt:variant>
        <vt:i4>5</vt:i4>
      </vt:variant>
      <vt:variant>
        <vt:lpwstr>mailto:f.v.beers@elisabeth.nl</vt:lpwstr>
      </vt:variant>
      <vt:variant>
        <vt:lpwstr/>
      </vt:variant>
      <vt:variant>
        <vt:i4>5767278</vt:i4>
      </vt:variant>
      <vt:variant>
        <vt:i4>51</vt:i4>
      </vt:variant>
      <vt:variant>
        <vt:i4>0</vt:i4>
      </vt:variant>
      <vt:variant>
        <vt:i4>5</vt:i4>
      </vt:variant>
      <vt:variant>
        <vt:lpwstr>mailto:jfmterhaar@hetnet.nl</vt:lpwstr>
      </vt:variant>
      <vt:variant>
        <vt:lpwstr/>
      </vt:variant>
      <vt:variant>
        <vt:i4>3801171</vt:i4>
      </vt:variant>
      <vt:variant>
        <vt:i4>48</vt:i4>
      </vt:variant>
      <vt:variant>
        <vt:i4>0</vt:i4>
      </vt:variant>
      <vt:variant>
        <vt:i4>5</vt:i4>
      </vt:variant>
      <vt:variant>
        <vt:lpwstr>mailto:j.weezel@chello.nl</vt:lpwstr>
      </vt:variant>
      <vt:variant>
        <vt:lpwstr/>
      </vt:variant>
      <vt:variant>
        <vt:i4>8126465</vt:i4>
      </vt:variant>
      <vt:variant>
        <vt:i4>45</vt:i4>
      </vt:variant>
      <vt:variant>
        <vt:i4>0</vt:i4>
      </vt:variant>
      <vt:variant>
        <vt:i4>5</vt:i4>
      </vt:variant>
      <vt:variant>
        <vt:lpwstr>mailto:b.vanderholt@gmail.com</vt:lpwstr>
      </vt:variant>
      <vt:variant>
        <vt:lpwstr/>
      </vt:variant>
      <vt:variant>
        <vt:i4>1638452</vt:i4>
      </vt:variant>
      <vt:variant>
        <vt:i4>42</vt:i4>
      </vt:variant>
      <vt:variant>
        <vt:i4>0</vt:i4>
      </vt:variant>
      <vt:variant>
        <vt:i4>5</vt:i4>
      </vt:variant>
      <vt:variant>
        <vt:lpwstr>mailto:wpkingma@tiscali.nl</vt:lpwstr>
      </vt:variant>
      <vt:variant>
        <vt:lpwstr/>
      </vt:variant>
      <vt:variant>
        <vt:i4>4718698</vt:i4>
      </vt:variant>
      <vt:variant>
        <vt:i4>39</vt:i4>
      </vt:variant>
      <vt:variant>
        <vt:i4>0</vt:i4>
      </vt:variant>
      <vt:variant>
        <vt:i4>5</vt:i4>
      </vt:variant>
      <vt:variant>
        <vt:lpwstr>mailto:foudraine@home.nl</vt:lpwstr>
      </vt:variant>
      <vt:variant>
        <vt:lpwstr/>
      </vt:variant>
      <vt:variant>
        <vt:i4>105</vt:i4>
      </vt:variant>
      <vt:variant>
        <vt:i4>36</vt:i4>
      </vt:variant>
      <vt:variant>
        <vt:i4>0</vt:i4>
      </vt:variant>
      <vt:variant>
        <vt:i4>5</vt:i4>
      </vt:variant>
      <vt:variant>
        <vt:lpwstr>mailto:a.duyndam@erasmusmc.nl</vt:lpwstr>
      </vt:variant>
      <vt:variant>
        <vt:lpwstr/>
      </vt:variant>
      <vt:variant>
        <vt:i4>8257601</vt:i4>
      </vt:variant>
      <vt:variant>
        <vt:i4>33</vt:i4>
      </vt:variant>
      <vt:variant>
        <vt:i4>0</vt:i4>
      </vt:variant>
      <vt:variant>
        <vt:i4>5</vt:i4>
      </vt:variant>
      <vt:variant>
        <vt:lpwstr>mailto:postsmit@gmail.com</vt:lpwstr>
      </vt:variant>
      <vt:variant>
        <vt:lpwstr/>
      </vt:variant>
      <vt:variant>
        <vt:i4>6422543</vt:i4>
      </vt:variant>
      <vt:variant>
        <vt:i4>30</vt:i4>
      </vt:variant>
      <vt:variant>
        <vt:i4>0</vt:i4>
      </vt:variant>
      <vt:variant>
        <vt:i4>5</vt:i4>
      </vt:variant>
      <vt:variant>
        <vt:lpwstr>mailto:e.desmit@erasmusmc.nl</vt:lpwstr>
      </vt:variant>
      <vt:variant>
        <vt:lpwstr/>
      </vt:variant>
      <vt:variant>
        <vt:i4>4456547</vt:i4>
      </vt:variant>
      <vt:variant>
        <vt:i4>27</vt:i4>
      </vt:variant>
      <vt:variant>
        <vt:i4>0</vt:i4>
      </vt:variant>
      <vt:variant>
        <vt:i4>5</vt:i4>
      </vt:variant>
      <vt:variant>
        <vt:lpwstr>mailto:margot@rosttc.nl</vt:lpwstr>
      </vt:variant>
      <vt:variant>
        <vt:lpwstr/>
      </vt:variant>
      <vt:variant>
        <vt:i4>7733275</vt:i4>
      </vt:variant>
      <vt:variant>
        <vt:i4>24</vt:i4>
      </vt:variant>
      <vt:variant>
        <vt:i4>0</vt:i4>
      </vt:variant>
      <vt:variant>
        <vt:i4>5</vt:i4>
      </vt:variant>
      <vt:variant>
        <vt:lpwstr>mailto:e.vanzelm@tiscali.nl</vt:lpwstr>
      </vt:variant>
      <vt:variant>
        <vt:lpwstr/>
      </vt:variant>
      <vt:variant>
        <vt:i4>65573</vt:i4>
      </vt:variant>
      <vt:variant>
        <vt:i4>21</vt:i4>
      </vt:variant>
      <vt:variant>
        <vt:i4>0</vt:i4>
      </vt:variant>
      <vt:variant>
        <vt:i4>5</vt:i4>
      </vt:variant>
      <vt:variant>
        <vt:lpwstr>mailto:benspeelberg@hotmail.com</vt:lpwstr>
      </vt:variant>
      <vt:variant>
        <vt:lpwstr/>
      </vt:variant>
      <vt:variant>
        <vt:i4>3276809</vt:i4>
      </vt:variant>
      <vt:variant>
        <vt:i4>18</vt:i4>
      </vt:variant>
      <vt:variant>
        <vt:i4>0</vt:i4>
      </vt:variant>
      <vt:variant>
        <vt:i4>5</vt:i4>
      </vt:variant>
      <vt:variant>
        <vt:lpwstr>mailto:marian@ctgnetwerk.com</vt:lpwstr>
      </vt:variant>
      <vt:variant>
        <vt:lpwstr/>
      </vt:variant>
      <vt:variant>
        <vt:i4>3211277</vt:i4>
      </vt:variant>
      <vt:variant>
        <vt:i4>15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5505087</vt:i4>
      </vt:variant>
      <vt:variant>
        <vt:i4>12</vt:i4>
      </vt:variant>
      <vt:variant>
        <vt:i4>0</vt:i4>
      </vt:variant>
      <vt:variant>
        <vt:i4>5</vt:i4>
      </vt:variant>
      <vt:variant>
        <vt:lpwstr>mailto:h.sloot@planet.nl</vt:lpwstr>
      </vt:variant>
      <vt:variant>
        <vt:lpwstr/>
      </vt:variant>
      <vt:variant>
        <vt:i4>4849789</vt:i4>
      </vt:variant>
      <vt:variant>
        <vt:i4>9</vt:i4>
      </vt:variant>
      <vt:variant>
        <vt:i4>0</vt:i4>
      </vt:variant>
      <vt:variant>
        <vt:i4>5</vt:i4>
      </vt:variant>
      <vt:variant>
        <vt:lpwstr>mailto:hans@ctgnetwerk.com</vt:lpwstr>
      </vt:variant>
      <vt:variant>
        <vt:lpwstr/>
      </vt:variant>
      <vt:variant>
        <vt:i4>4391022</vt:i4>
      </vt:variant>
      <vt:variant>
        <vt:i4>6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3211277</vt:i4>
      </vt:variant>
      <vt:variant>
        <vt:i4>3</vt:i4>
      </vt:variant>
      <vt:variant>
        <vt:i4>0</vt:i4>
      </vt:variant>
      <vt:variant>
        <vt:i4>5</vt:i4>
      </vt:variant>
      <vt:variant>
        <vt:lpwstr>mailto:rianne@ctgnetwerk.com</vt:lpwstr>
      </vt:variant>
      <vt:variant>
        <vt:lpwstr/>
      </vt:variant>
      <vt:variant>
        <vt:i4>4391022</vt:i4>
      </vt:variant>
      <vt:variant>
        <vt:i4>0</vt:i4>
      </vt:variant>
      <vt:variant>
        <vt:i4>0</vt:i4>
      </vt:variant>
      <vt:variant>
        <vt:i4>5</vt:i4>
      </vt:variant>
      <vt:variant>
        <vt:lpwstr>mailto:info@ctgnetwerk.com</vt:lpwstr>
      </vt:variant>
      <vt:variant>
        <vt:lpwstr/>
      </vt:variant>
      <vt:variant>
        <vt:i4>2162750</vt:i4>
      </vt:variant>
      <vt:variant>
        <vt:i4>0</vt:i4>
      </vt:variant>
      <vt:variant>
        <vt:i4>0</vt:i4>
      </vt:variant>
      <vt:variant>
        <vt:i4>5</vt:i4>
      </vt:variant>
      <vt:variant>
        <vt:lpwstr>http://www.ctgnetwer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ring lesdagen 2004 (230204 versie 02)</dc:title>
  <dc:subject/>
  <dc:creator>Koekiemonster</dc:creator>
  <cp:keywords/>
  <dc:description/>
  <cp:lastModifiedBy>Rianne De Clerck</cp:lastModifiedBy>
  <cp:revision>14</cp:revision>
  <cp:lastPrinted>2023-06-19T11:28:00Z</cp:lastPrinted>
  <dcterms:created xsi:type="dcterms:W3CDTF">2023-04-04T08:46:00Z</dcterms:created>
  <dcterms:modified xsi:type="dcterms:W3CDTF">2023-10-26T10:17:00Z</dcterms:modified>
</cp:coreProperties>
</file>